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45" w:rsidRDefault="00C61E45" w:rsidP="00C61E45">
      <w:pPr>
        <w:spacing w:after="0"/>
        <w:jc w:val="center"/>
        <w:rPr>
          <w:rFonts w:ascii="Times New Roman" w:hAnsi="Times New Roman"/>
          <w:noProof/>
          <w:sz w:val="100"/>
          <w:lang w:val="uk-UA"/>
        </w:rPr>
      </w:pPr>
      <w:r>
        <w:rPr>
          <w:rFonts w:ascii="Jeka" w:hAnsi="Jeka"/>
          <w:noProof/>
          <w:sz w:val="100"/>
          <w:lang w:eastAsia="ru-RU"/>
        </w:rPr>
        <w:drawing>
          <wp:inline distT="0" distB="0" distL="0" distR="0" wp14:anchorId="1E43E18C" wp14:editId="2D307E85">
            <wp:extent cx="509270" cy="629920"/>
            <wp:effectExtent l="0" t="0" r="5080" b="0"/>
            <wp:docPr id="3" name="Рисунок 3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45" w:rsidRDefault="00C61E45" w:rsidP="00C61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6AC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C61E45" w:rsidRPr="000956AC" w:rsidRDefault="00C61E45" w:rsidP="00C61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6AC">
        <w:rPr>
          <w:rFonts w:ascii="Times New Roman" w:hAnsi="Times New Roman"/>
          <w:b/>
          <w:sz w:val="28"/>
          <w:szCs w:val="28"/>
          <w:lang w:val="uk-UA"/>
        </w:rPr>
        <w:t xml:space="preserve">КУТСЬКА СЕЛИЩНА РАДА </w:t>
      </w:r>
      <w:r w:rsidRPr="000956AC">
        <w:rPr>
          <w:rFonts w:ascii="Times New Roman" w:hAnsi="Times New Roman"/>
          <w:b/>
          <w:sz w:val="28"/>
          <w:szCs w:val="28"/>
          <w:lang w:val="uk-UA"/>
        </w:rPr>
        <w:br/>
        <w:t>КОСІВСЬКОГО РАЙОНУ ІВАНО-ФРАНКІВСЬКОЇ ОБЛАСТІ</w:t>
      </w:r>
    </w:p>
    <w:p w:rsidR="00C61E45" w:rsidRPr="000956AC" w:rsidRDefault="00C61E45" w:rsidP="00C61E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0956AC">
        <w:rPr>
          <w:rFonts w:ascii="Times New Roman" w:hAnsi="Times New Roman"/>
          <w:b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 w:rsidR="00C61E45" w:rsidRPr="000956AC" w:rsidRDefault="00C61E45" w:rsidP="00C61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6AC">
        <w:rPr>
          <w:rFonts w:ascii="Times New Roman" w:hAnsi="Times New Roman"/>
          <w:b/>
          <w:sz w:val="28"/>
          <w:szCs w:val="28"/>
          <w:lang w:val="uk-UA"/>
        </w:rPr>
        <w:t>ВИКОНАВЧИЙ  КОМІТЕТ</w:t>
      </w:r>
    </w:p>
    <w:p w:rsidR="00C61E45" w:rsidRPr="00035941" w:rsidRDefault="00C61E45" w:rsidP="00C61E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61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ТЯГ  З  РІШЕННЯ № </w:t>
      </w:r>
      <w:r w:rsidR="00206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</w:p>
    <w:p w:rsidR="00C61E45" w:rsidRPr="00521C19" w:rsidRDefault="00C61E45" w:rsidP="00C61E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1E45" w:rsidRPr="00014115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141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206FB5" w:rsidRPr="00B531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0 квітня </w:t>
      </w:r>
      <w:r w:rsidRPr="000141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6 року                                                                         </w:t>
      </w:r>
      <w:r w:rsidR="00206F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0141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с-ще Кути</w:t>
      </w:r>
    </w:p>
    <w:p w:rsidR="00C61E45" w:rsidRPr="00521C19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1E45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21C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розгляд заяв та звернень</w:t>
      </w:r>
    </w:p>
    <w:p w:rsidR="00B5314E" w:rsidRDefault="00B5314E" w:rsidP="00C6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B5314E" w:rsidRDefault="00B5314E" w:rsidP="00B5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1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:rsidR="00C61E45" w:rsidRPr="00521C19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1E45" w:rsidRPr="00066067" w:rsidRDefault="00C61E45" w:rsidP="00C61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598D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Заслухавши заяву жительки села</w:t>
      </w:r>
      <w:r w:rsidR="00F710E4" w:rsidRPr="00FE598D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Старі</w:t>
      </w:r>
      <w:r w:rsidRPr="00FE598D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FE598D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, гр. </w:t>
      </w:r>
      <w:proofErr w:type="spellStart"/>
      <w:r w:rsidR="00CE2914" w:rsidRPr="00FE598D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Григорак</w:t>
      </w:r>
      <w:proofErr w:type="spellEnd"/>
      <w:r w:rsidR="00CE2914"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Миколаївни</w:t>
      </w:r>
      <w:r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надання одноразової грошової допомоги на поховання сина </w:t>
      </w:r>
      <w:proofErr w:type="spellStart"/>
      <w:r w:rsidR="00CE2914"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горака</w:t>
      </w:r>
      <w:proofErr w:type="spellEnd"/>
      <w:r w:rsidR="00CE2914"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толія</w:t>
      </w:r>
      <w:r w:rsidR="00BC5223"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митровича</w:t>
      </w:r>
      <w:r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загинув </w:t>
      </w:r>
      <w:r w:rsidR="00955CA2"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 жовтня</w:t>
      </w:r>
      <w:r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955CA2"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04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під час виконання бойового завдання, поблизу населеного пункту </w:t>
      </w:r>
      <w:r w:rsidR="0061299E" w:rsidRPr="00604F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оукраїнка</w:t>
      </w:r>
      <w:r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1299E" w:rsidRPr="00FE598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Волноваського</w:t>
      </w:r>
      <w:r w:rsidRPr="00FE598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району, Донецької області. Смерть пов’язана з виконанням обов’язків</w:t>
      </w:r>
      <w:r w:rsidRPr="00FE598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Pr="0006606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ійськової служби (захистом Батьківщини), виконавчий комітет Кутської селищної</w:t>
      </w:r>
      <w:r w:rsidRPr="00924AFA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r w:rsidRPr="0006606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</w:p>
    <w:p w:rsidR="00C61E45" w:rsidRPr="002818F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1E45" w:rsidRPr="002818F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C61E45" w:rsidRPr="002818F1" w:rsidRDefault="00C61E45" w:rsidP="00C61E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61E45" w:rsidRPr="00EB0730" w:rsidRDefault="00C61E45" w:rsidP="00C61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818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жительці </w:t>
      </w:r>
      <w:r w:rsidR="00A90A5D" w:rsidRPr="00A90A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а Старі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2818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гр. </w:t>
      </w:r>
      <w:proofErr w:type="spellStart"/>
      <w:r w:rsidR="00A90A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горак</w:t>
      </w:r>
      <w:proofErr w:type="spellEnd"/>
      <w:r w:rsidR="00A90A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Миколаївні</w:t>
      </w:r>
      <w:r w:rsidRPr="002818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разову грошову допомогу в сумі </w:t>
      </w:r>
      <w:r w:rsidRPr="00595E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000,00 (П’ятнадцять</w:t>
      </w:r>
      <w:r w:rsidRPr="002818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B073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тисяч) гривень на поховання сина </w:t>
      </w:r>
      <w:proofErr w:type="spellStart"/>
      <w:r w:rsidR="00A90A5D" w:rsidRPr="00EB073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Григорака</w:t>
      </w:r>
      <w:proofErr w:type="spellEnd"/>
      <w:r w:rsidR="00A90A5D" w:rsidRPr="00EB073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Анатолія Дмитровича</w:t>
      </w:r>
      <w:r w:rsidRPr="00EB0730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 який загинув</w:t>
      </w:r>
      <w:r w:rsidRPr="002818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0A5D" w:rsidRPr="00A90A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 жовтня 2024 року </w:t>
      </w:r>
      <w:r w:rsidRPr="002818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виконання бойового завдання, поблизу населеного </w:t>
      </w:r>
      <w:r w:rsidRPr="0006606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пункту </w:t>
      </w:r>
      <w:r w:rsidR="00A90A5D" w:rsidRPr="0006606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Новоукраїнка, Волноваського </w:t>
      </w:r>
      <w:r w:rsidRPr="0006606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району, Донецької області. Смерть пов’язана</w:t>
      </w:r>
      <w:r w:rsidRPr="00EB07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иконанням обов’язків військової служби (захистом Батьківщини).</w:t>
      </w:r>
    </w:p>
    <w:p w:rsidR="00B5314E" w:rsidRDefault="00B5314E" w:rsidP="005D6FF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5D6FF3" w:rsidRPr="00035941" w:rsidRDefault="005D6FF3" w:rsidP="005D6F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</w:p>
    <w:p w:rsidR="005D6FF3" w:rsidRPr="00521C19" w:rsidRDefault="005D6FF3" w:rsidP="005D6FF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D6FF3" w:rsidRPr="00A22F43" w:rsidRDefault="005D6FF3" w:rsidP="005D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785E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Заслухавши заяву жительки села Старі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4C785E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, гр. </w:t>
      </w:r>
      <w:proofErr w:type="spellStart"/>
      <w:r w:rsidRPr="004C785E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Ков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ри Василівни</w:t>
      </w:r>
      <w:r w:rsidRPr="004F58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надання одноразової грошової допомоги 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оховання сина</w:t>
      </w:r>
      <w:r w:rsid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22F43" w:rsidRPr="00192E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учасника бойових дій)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172C1"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валюка</w:t>
      </w:r>
      <w:proofErr w:type="spellEnd"/>
      <w:r w:rsidR="001172C1"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а Михайловича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</w:t>
      </w:r>
      <w:r w:rsidR="00903156"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ер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3156"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3156"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ітня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A22F43"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A22F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, виконавчий комітет Кутської селищної ради</w:t>
      </w:r>
    </w:p>
    <w:p w:rsidR="005D6FF3" w:rsidRPr="002818F1" w:rsidRDefault="005D6FF3" w:rsidP="005D6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D6FF3" w:rsidRPr="002818F1" w:rsidRDefault="005D6FF3" w:rsidP="005D6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8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5D6FF3" w:rsidRPr="002818F1" w:rsidRDefault="005D6FF3" w:rsidP="005D6F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5D6FF3" w:rsidRPr="00F5663A" w:rsidRDefault="005D6FF3" w:rsidP="005D6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5663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НАДАТИ жительці села Старі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F5663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702B30" w:rsidRPr="00F5663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Ковалюк</w:t>
      </w:r>
      <w:proofErr w:type="spellEnd"/>
      <w:r w:rsidR="00702B30" w:rsidRPr="00F5663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Вірі</w:t>
      </w:r>
      <w:r w:rsidR="00702B30" w:rsidRPr="00F566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силівні</w:t>
      </w:r>
      <w:r w:rsidRPr="00F566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разову грошову допомогу в сумі 15000,00 (П’ятнадцять тисяч) </w:t>
      </w:r>
      <w:r w:rsidRPr="00F5663A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lastRenderedPageBreak/>
        <w:t xml:space="preserve">гривень на поховання сина </w:t>
      </w:r>
      <w:r w:rsidR="00702B30" w:rsidRPr="00192EC7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(учасника бойових дій)</w:t>
      </w:r>
      <w:r w:rsidR="00702B30" w:rsidRPr="00F5663A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proofErr w:type="spellStart"/>
      <w:r w:rsidR="00702B30" w:rsidRPr="00F5663A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Ковалюка</w:t>
      </w:r>
      <w:proofErr w:type="spellEnd"/>
      <w:r w:rsidR="00702B30" w:rsidRPr="00F5663A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Михайла Михайловича</w:t>
      </w:r>
      <w:r w:rsidR="00702B30" w:rsidRPr="00F566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ий помер 10 квітня 2026 року</w:t>
      </w:r>
      <w:r w:rsidRPr="00F566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5314E" w:rsidRDefault="00B5314E" w:rsidP="00883EA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883EAD" w:rsidRPr="00883EAD" w:rsidRDefault="00104D11" w:rsidP="00883EA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</w:p>
    <w:p w:rsidR="00883EAD" w:rsidRPr="00853E09" w:rsidRDefault="00883EAD" w:rsidP="00883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83EAD" w:rsidRPr="0000452C" w:rsidRDefault="00883EAD" w:rsidP="00883EA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слухавши заяву жителя сел</w:t>
      </w:r>
      <w:r w:rsidR="002179B7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ща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179B7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ти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r w:rsidR="002179B7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коп’юка </w:t>
      </w:r>
      <w:proofErr w:type="spellStart"/>
      <w:r w:rsidR="002179B7" w:rsidRPr="00897C29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Трояна</w:t>
      </w:r>
      <w:proofErr w:type="spellEnd"/>
      <w:r w:rsidR="002179B7" w:rsidRPr="00897C29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Григоровича</w:t>
      </w:r>
      <w:r w:rsidRPr="00897C29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про надання йому одноразової грошової допомоги на лікування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A34C6" w:rsidRPr="002A34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слідків поранень пов’язаних із захистом Батьківщини</w:t>
      </w:r>
      <w:r w:rsidR="00E1419C" w:rsidRPr="002A34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облашту</w:t>
      </w:r>
      <w:r w:rsidR="001560E1" w:rsidRPr="002A34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ання умов проживання</w:t>
      </w:r>
      <w:r w:rsidR="001560E1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з урахуванням фізичних обмежень</w:t>
      </w:r>
      <w:r w:rsidRPr="0000452C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 виконавчий комітет Кутської селищної ради</w:t>
      </w:r>
    </w:p>
    <w:p w:rsidR="00883EAD" w:rsidRPr="0000452C" w:rsidRDefault="00883EAD" w:rsidP="00883EA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883EAD" w:rsidRPr="0000452C" w:rsidRDefault="00883EAD" w:rsidP="00883EA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045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883EAD" w:rsidRPr="0000452C" w:rsidRDefault="00883EAD" w:rsidP="00883EAD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883EAD" w:rsidRPr="002179B7" w:rsidRDefault="00883EAD" w:rsidP="00883EA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ДАТИ жителю </w:t>
      </w:r>
      <w:r w:rsidR="0000452C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елища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r w:rsidR="0000452C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коп’юк</w:t>
      </w:r>
      <w:r w:rsid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00452C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00452C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роян</w:t>
      </w:r>
      <w:r w:rsid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proofErr w:type="spellEnd"/>
      <w:r w:rsidR="0000452C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горович</w:t>
      </w:r>
      <w:r w:rsid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C96200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вадцять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</w:t>
      </w:r>
      <w:r w:rsidRPr="00AD14D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ивень на лікування наслідків поранен</w:t>
      </w:r>
      <w:r w:rsidR="002A34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="00AD14D3" w:rsidRPr="00AD14D3">
        <w:rPr>
          <w:lang w:val="uk-UA"/>
        </w:rPr>
        <w:t xml:space="preserve"> </w:t>
      </w:r>
      <w:r w:rsidR="002A34C6"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в’язаних із захистом Батьківщини</w:t>
      </w:r>
      <w:r w:rsidR="002A34C6" w:rsidRPr="00AD14D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A34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="00AD14D3" w:rsidRPr="00AD14D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облаштування умов проживання</w:t>
      </w:r>
      <w:r w:rsidR="002A34C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D14D3" w:rsidRPr="00AD14D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</w:t>
      </w:r>
      <w:r w:rsidR="00AD14D3" w:rsidRPr="00AD14D3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урахуванням фізичних обмежень</w:t>
      </w:r>
      <w:r w:rsidRPr="000045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6611F" w:rsidRDefault="0086611F" w:rsidP="001807A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1807AE" w:rsidRPr="00883EAD" w:rsidRDefault="001807AE" w:rsidP="001807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:rsidR="0086611F" w:rsidRDefault="0086611F" w:rsidP="00645A7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45A72" w:rsidRPr="00645A72" w:rsidRDefault="00645A72" w:rsidP="00645A7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Заслухавши заяву жительки селища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</w:t>
      </w:r>
      <w:r w:rsidR="00683F6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br/>
      </w: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r w:rsidR="00AB50F7"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авченко Ольги Миколаївни</w:t>
      </w:r>
      <w:r w:rsidRPr="00050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</w:t>
      </w:r>
      <w:r w:rsidRPr="00683F6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 xml:space="preserve">на лікування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r w:rsidR="00050BF9" w:rsidRPr="00683F6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uk-UA" w:eastAsia="uk-UA"/>
        </w:rPr>
        <w:t>її чоловіка Савченка Анатолія Леонідовича</w:t>
      </w:r>
      <w:r w:rsidRPr="00050BF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645A72" w:rsidRPr="004835EF" w:rsidRDefault="00645A72" w:rsidP="00645A7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645A72" w:rsidRPr="004835EF" w:rsidRDefault="00645A72" w:rsidP="00645A7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83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645A72" w:rsidRPr="004835EF" w:rsidRDefault="00645A72" w:rsidP="00645A7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645A72" w:rsidRPr="004835EF" w:rsidRDefault="00645A72" w:rsidP="00645A7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83F6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НАДАТИ жительці </w:t>
      </w:r>
      <w:r w:rsidR="006D4EC5" w:rsidRPr="00683F6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ища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683F6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r w:rsidR="00050BF9" w:rsidRPr="00683F69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авченко</w:t>
      </w:r>
      <w:r w:rsidR="00050BF9"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="00050BF9"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льзі Миколаївні </w:t>
      </w:r>
      <w:r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683F69"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683F69"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отири</w:t>
      </w:r>
      <w:r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="00832DE0"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483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гривень на лікування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="00683F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її чоловіка Савченка Анатолія Леонідовича</w:t>
      </w:r>
      <w:r w:rsidRPr="004835E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A054F4" w:rsidRDefault="00A054F4" w:rsidP="00A054E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A054EA" w:rsidRPr="00883EAD" w:rsidRDefault="00A054EA" w:rsidP="00A054E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:rsidR="00A054EA" w:rsidRPr="00521C19" w:rsidRDefault="00A054EA" w:rsidP="00A054E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054EA" w:rsidRPr="00FD2F62" w:rsidRDefault="00A054EA" w:rsidP="00A054E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Заслухавши заяву жител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я</w:t>
      </w: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селища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Pr="00050B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proofErr w:type="spellStart"/>
      <w:r w:rsidR="00FD2F6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Джумарика</w:t>
      </w:r>
      <w:proofErr w:type="spellEnd"/>
      <w:r w:rsidR="00FD2F62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="00FD2F62" w:rsidRPr="00FD2F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олодимира Андрійовича</w:t>
      </w:r>
      <w:r w:rsidRPr="00FD2F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</w:t>
      </w:r>
      <w:r w:rsidR="00FD2F62" w:rsidRPr="00FD2F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му</w:t>
      </w:r>
      <w:r w:rsidRPr="00FD2F6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ої грошової допомоги на </w:t>
      </w:r>
      <w:r w:rsidRPr="00EE37CB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лікування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EE37CB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, виконавчий комітет Кутської селищної ради</w:t>
      </w:r>
    </w:p>
    <w:p w:rsidR="00A054EA" w:rsidRPr="00FD2F62" w:rsidRDefault="00A054EA" w:rsidP="00A054E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054EA" w:rsidRPr="004835EF" w:rsidRDefault="00A054EA" w:rsidP="00A054E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83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A054EA" w:rsidRPr="004835EF" w:rsidRDefault="00A054EA" w:rsidP="00A054EA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054EA" w:rsidRDefault="00A054EA" w:rsidP="00A054E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EE37CB"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ища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EE37CB"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жумарику</w:t>
      </w:r>
      <w:proofErr w:type="spellEnd"/>
      <w:r w:rsidR="00EE37CB"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EE37CB" w:rsidRPr="00EF695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Володимиру</w:t>
      </w:r>
      <w:r w:rsidR="00EE37CB" w:rsidRPr="00EF695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Андрійовичу</w:t>
      </w:r>
      <w:r w:rsidRPr="00EF695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одноразову грошову допомогу в сумі 4000,00 (Чотири</w:t>
      </w:r>
      <w:r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і) гривень на лікування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EF695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ня.</w:t>
      </w:r>
    </w:p>
    <w:p w:rsidR="00687A7C" w:rsidRPr="00EF6954" w:rsidRDefault="00687A7C" w:rsidP="00A054E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435" w:rsidRPr="00883EAD" w:rsidRDefault="00472450" w:rsidP="009E243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</w:p>
    <w:p w:rsidR="009E2435" w:rsidRPr="00521C19" w:rsidRDefault="009E2435" w:rsidP="009E243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E2435" w:rsidRPr="00472450" w:rsidRDefault="009E2435" w:rsidP="009E24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40F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лухавши заяву жительки села Слобідка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440F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472450" w:rsidRPr="00440F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2A506C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гр. </w:t>
      </w:r>
      <w:proofErr w:type="spellStart"/>
      <w:r w:rsidR="00472450" w:rsidRPr="002A506C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Арсенюк</w:t>
      </w:r>
      <w:proofErr w:type="spellEnd"/>
      <w:r w:rsidR="00472450" w:rsidRPr="002A506C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Галини Володимирівни</w:t>
      </w:r>
      <w:r w:rsidRPr="002A506C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про надання </w:t>
      </w:r>
      <w:r w:rsidR="00472450" w:rsidRPr="002A506C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їй</w:t>
      </w:r>
      <w:r w:rsidRPr="002A506C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одноразової грошової допомоги</w:t>
      </w:r>
      <w:r w:rsidRPr="00440F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лікування </w:t>
      </w:r>
      <w:r w:rsidR="00440F24" w:rsidRPr="00440F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кладного захворювання</w:t>
      </w:r>
      <w:r w:rsidR="002A50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її дочки </w:t>
      </w:r>
      <w:proofErr w:type="spellStart"/>
      <w:r w:rsidR="002A50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рсенюк</w:t>
      </w:r>
      <w:proofErr w:type="spellEnd"/>
      <w:r w:rsidR="002A50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Христини Богданівни</w:t>
      </w:r>
      <w:r w:rsidRPr="00440F2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9E2435" w:rsidRPr="00472450" w:rsidRDefault="009E2435" w:rsidP="009E243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9E2435" w:rsidRPr="00472450" w:rsidRDefault="009E2435" w:rsidP="009E243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724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9E2435" w:rsidRPr="00472450" w:rsidRDefault="009E2435" w:rsidP="009E243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9E2435" w:rsidRPr="00FC789F" w:rsidRDefault="009E2435" w:rsidP="009E243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</w:pPr>
      <w:r w:rsidRPr="004724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2A50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ці</w:t>
      </w:r>
      <w:r w:rsidRPr="004724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C789F" w:rsidRPr="00FC789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ела Слобідка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4724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FC789F" w:rsidRPr="00FC789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рсенюк</w:t>
      </w:r>
      <w:proofErr w:type="spellEnd"/>
      <w:r w:rsidR="00FC789F" w:rsidRPr="00FC789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C789F" w:rsidRPr="00FC789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Галині Володимирівні </w:t>
      </w:r>
      <w:r w:rsidRPr="00FC789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одноразову грошову допомогу в сумі 4000,00 (Чотири тисячі)</w:t>
      </w:r>
      <w:r w:rsidRPr="0047245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 xml:space="preserve">гривень на лікування </w:t>
      </w:r>
      <w:r w:rsidR="00FC789F"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 xml:space="preserve">складного </w:t>
      </w:r>
      <w:r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>захворювання</w:t>
      </w:r>
      <w:r w:rsidR="00FC789F"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 xml:space="preserve"> її дочки </w:t>
      </w:r>
      <w:proofErr w:type="spellStart"/>
      <w:r w:rsidR="00FC789F"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>Арсенюк</w:t>
      </w:r>
      <w:proofErr w:type="spellEnd"/>
      <w:r w:rsidR="00FC789F"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 xml:space="preserve"> Христини Богданівни</w:t>
      </w:r>
      <w:r w:rsidRPr="00FC789F">
        <w:rPr>
          <w:rFonts w:ascii="Times New Roman" w:eastAsia="Times New Roman" w:hAnsi="Times New Roman" w:cs="Times New Roman"/>
          <w:bCs/>
          <w:spacing w:val="-12"/>
          <w:sz w:val="28"/>
          <w:szCs w:val="28"/>
          <w:lang w:val="uk-UA" w:eastAsia="uk-UA"/>
        </w:rPr>
        <w:t>.</w:t>
      </w:r>
    </w:p>
    <w:p w:rsidR="00687A7C" w:rsidRDefault="00687A7C" w:rsidP="002364A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2364A2" w:rsidRPr="00883EAD" w:rsidRDefault="002364A2" w:rsidP="002364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</w:p>
    <w:p w:rsidR="002364A2" w:rsidRPr="00521C19" w:rsidRDefault="002364A2" w:rsidP="002364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64A2" w:rsidRPr="00680176" w:rsidRDefault="002364A2" w:rsidP="002364A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9552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Заслухавши заяву жительки села Старі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D9552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680176" w:rsidRPr="00D9552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Опарик</w:t>
      </w:r>
      <w:proofErr w:type="spellEnd"/>
      <w:r w:rsidR="0068017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льги Іванівни</w:t>
      </w:r>
      <w:r w:rsidRPr="0068017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 надання їй одноразової грошової допомоги на лікування </w:t>
      </w:r>
      <w:r w:rsidRPr="00D9552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кладного </w:t>
      </w:r>
      <w:r w:rsidR="00680176" w:rsidRPr="00D9552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хронічного </w:t>
      </w:r>
      <w:r w:rsidRPr="00D9552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захворювання, виконавчий комітет Кутської селищної ради</w:t>
      </w:r>
    </w:p>
    <w:p w:rsidR="002364A2" w:rsidRPr="00472450" w:rsidRDefault="002364A2" w:rsidP="002364A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2364A2" w:rsidRPr="00472450" w:rsidRDefault="002364A2" w:rsidP="002364A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724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2364A2" w:rsidRPr="00472450" w:rsidRDefault="002364A2" w:rsidP="002364A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2364A2" w:rsidRPr="00257D36" w:rsidRDefault="002364A2" w:rsidP="002364A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552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НАДАТИ жительці села </w:t>
      </w:r>
      <w:r w:rsidR="00257D36" w:rsidRPr="00D9552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Старі Кут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D9552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257D36" w:rsidRPr="00D9552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Опарик</w:t>
      </w:r>
      <w:proofErr w:type="spellEnd"/>
      <w:r w:rsidR="00257D36" w:rsidRPr="00D9552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льзі</w:t>
      </w:r>
      <w:r w:rsid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ванівні</w:t>
      </w:r>
      <w:r w:rsidRP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0</w:t>
      </w:r>
      <w:r w:rsidRP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сять</w:t>
      </w:r>
      <w:r w:rsidRP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на лікування складного</w:t>
      </w:r>
      <w:r w:rsidR="00257D36" w:rsidRP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хронічного</w:t>
      </w:r>
      <w:r w:rsidRPr="00257D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хворювання.</w:t>
      </w:r>
    </w:p>
    <w:p w:rsidR="00687A7C" w:rsidRDefault="00687A7C" w:rsidP="008F3F5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8F3F57" w:rsidRPr="00883EAD" w:rsidRDefault="008F3F57" w:rsidP="008F3F5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</w:p>
    <w:p w:rsidR="008F3F57" w:rsidRPr="00521C19" w:rsidRDefault="008F3F57" w:rsidP="008F3F5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3F57" w:rsidRPr="00293278" w:rsidRDefault="008F3F57" w:rsidP="008F3F5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85B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Заслухавши заяву жителя села Розток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D85B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A3218A" w:rsidRPr="00D85B6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Слижука</w:t>
      </w:r>
      <w:proofErr w:type="spellEnd"/>
      <w:r w:rsidR="00A3218A" w:rsidRPr="00B92D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A3218A" w:rsidRPr="00D85B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Івана Івановича</w:t>
      </w:r>
      <w:r w:rsidRPr="00D85B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про надання </w:t>
      </w:r>
      <w:r w:rsidR="00A3218A" w:rsidRPr="00D85B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йому</w:t>
      </w:r>
      <w:r w:rsidRPr="00D85B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одноразової г</w:t>
      </w:r>
      <w:r w:rsidR="00B92DDC" w:rsidRPr="00D85B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рошової допомоги на лікування</w:t>
      </w:r>
      <w:r w:rsidR="000278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</w:t>
      </w:r>
      <w:r w:rsidR="00B92DD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92DDC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ісляопераційну реабілітацію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8F3F57" w:rsidRPr="00293278" w:rsidRDefault="008F3F57" w:rsidP="008F3F5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8F3F57" w:rsidRPr="00293278" w:rsidRDefault="008F3F57" w:rsidP="008F3F5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932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8F3F57" w:rsidRPr="00293278" w:rsidRDefault="008F3F57" w:rsidP="008F3F57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8F3F57" w:rsidRPr="00B92DDC" w:rsidRDefault="008F3F57" w:rsidP="008F3F5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6B145D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ю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ела </w:t>
      </w:r>
      <w:r w:rsidR="006B145D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токи,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гр. </w:t>
      </w:r>
      <w:proofErr w:type="spellStart"/>
      <w:r w:rsidR="004F2115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лижуку</w:t>
      </w:r>
      <w:proofErr w:type="spellEnd"/>
      <w:r w:rsidR="004F2115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вану Івановичу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дноразову грошову допомогу в сумі </w:t>
      </w:r>
      <w:r w:rsidR="004F2115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4F2115"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’ять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</w:t>
      </w:r>
      <w:r w:rsidRPr="000278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</w:t>
      </w:r>
      <w:r w:rsidR="004F2115" w:rsidRPr="000278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ікування</w:t>
      </w:r>
      <w:r w:rsidR="000278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</w:t>
      </w:r>
      <w:r w:rsidR="004F2115" w:rsidRPr="000278D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ісляопераційну реабілітацію </w:t>
      </w:r>
      <w:r w:rsidR="005E1C06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29327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F1986" w:rsidRDefault="008F1986" w:rsidP="008965F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8965FA" w:rsidRPr="00883EAD" w:rsidRDefault="008965FA" w:rsidP="008965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</w:p>
    <w:p w:rsidR="008965FA" w:rsidRPr="00521C19" w:rsidRDefault="008965FA" w:rsidP="008965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E12C4" w:rsidRPr="00645A72" w:rsidRDefault="000E12C4" w:rsidP="000E12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Заслухавши заяву жител</w:t>
      </w:r>
      <w:r w:rsidR="008965FA"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я</w:t>
      </w: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села </w:t>
      </w:r>
      <w:r w:rsidR="008965FA"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лобідка</w:t>
      </w: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</w:t>
      </w:r>
      <w:r w:rsidRPr="002645B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 w:rsidR="002645B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br/>
      </w:r>
      <w:r w:rsidRPr="006B67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гр. </w:t>
      </w:r>
      <w:r w:rsidR="008965FA" w:rsidRPr="006B67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Гавриша Івана Васильовича</w:t>
      </w:r>
      <w:r w:rsidRPr="006B67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про надання </w:t>
      </w:r>
      <w:r w:rsidR="00C40CDF" w:rsidRPr="006B67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йому</w:t>
      </w:r>
      <w:r w:rsidRPr="006B67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одноразової грошової допомоги</w:t>
      </w:r>
      <w:r w:rsidRPr="006B67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лікування, виконавчий</w:t>
      </w:r>
      <w:r w:rsidRPr="002645B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омітет Кутської селищної ради</w:t>
      </w:r>
    </w:p>
    <w:p w:rsidR="000E12C4" w:rsidRPr="004835EF" w:rsidRDefault="000E12C4" w:rsidP="000E12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0E12C4" w:rsidRPr="004835EF" w:rsidRDefault="000E12C4" w:rsidP="000E12C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835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0E12C4" w:rsidRPr="00A903D4" w:rsidRDefault="000E12C4" w:rsidP="000E12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0E12C4" w:rsidRPr="00A903D4" w:rsidRDefault="000E12C4" w:rsidP="0043703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АДАТИ жител</w:t>
      </w:r>
      <w:r w:rsidR="0043703B"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ю</w:t>
      </w:r>
      <w:r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433C28"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ела </w:t>
      </w:r>
      <w:r w:rsidR="0043703B"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лобідка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гр. </w:t>
      </w:r>
      <w:r w:rsidR="00A903D4" w:rsidRPr="00A903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Гавришу</w:t>
      </w:r>
      <w:r w:rsidR="00A903D4"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вану Васильовичу</w:t>
      </w:r>
      <w:r w:rsidR="00433C28"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дноразову грошову допомогу в сумі </w:t>
      </w:r>
      <w:r w:rsidR="00A903D4"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00,00 (</w:t>
      </w:r>
      <w:r w:rsidR="00A903D4"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ві</w:t>
      </w:r>
      <w:r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</w:t>
      </w:r>
      <w:r w:rsidR="00A903D4"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) </w:t>
      </w:r>
      <w:r w:rsidRPr="00A903D4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>гривень на лікування</w:t>
      </w:r>
      <w:r w:rsidR="00953759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та покращення матеріально-побутових умов</w:t>
      </w:r>
      <w:r w:rsidRPr="00A903D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8F1986" w:rsidRDefault="008F1986" w:rsidP="00F2695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F26954" w:rsidRPr="00883EAD" w:rsidRDefault="00F26954" w:rsidP="00F2695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</w:p>
    <w:p w:rsidR="00F26954" w:rsidRPr="00521C19" w:rsidRDefault="00F26954" w:rsidP="00F2695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6954" w:rsidRPr="00B178DF" w:rsidRDefault="00F26954" w:rsidP="00F2695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Заслухавши заяву жител</w:t>
      </w:r>
      <w:r w:rsidR="005874F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ьки</w:t>
      </w: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села </w:t>
      </w:r>
      <w:r w:rsidR="005874F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Малий Рожин</w:t>
      </w: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2645BB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</w:t>
      </w:r>
      <w:r w:rsidRPr="002645B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uk-UA"/>
        </w:rPr>
        <w:br/>
      </w:r>
      <w:r w:rsidRPr="00554E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гр. </w:t>
      </w:r>
      <w:proofErr w:type="spellStart"/>
      <w:r w:rsidR="005874F6" w:rsidRPr="00554E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Гарасим’юк</w:t>
      </w:r>
      <w:proofErr w:type="spellEnd"/>
      <w:r w:rsidR="005874F6" w:rsidRPr="00554E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Василини Лук’янівни</w:t>
      </w:r>
      <w:r w:rsidRPr="00554E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про надання </w:t>
      </w:r>
      <w:r w:rsidR="001C5B81" w:rsidRPr="00554E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>їй</w:t>
      </w:r>
      <w:r w:rsidRPr="00554E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uk-UA"/>
        </w:rPr>
        <w:t xml:space="preserve"> одноразової грошової допомоги</w:t>
      </w:r>
      <w:r w:rsidRPr="006B67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</w:t>
      </w:r>
      <w:r w:rsidR="001C5B81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емонт даху житлового будинку, який було сильно пошкоджено </w:t>
      </w:r>
      <w:r w:rsidR="00A972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уревієм</w:t>
      </w:r>
      <w:r w:rsidR="001C5B81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6.04.2026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виконавчий комітет Кутської селищної ради</w:t>
      </w:r>
    </w:p>
    <w:p w:rsidR="00F26954" w:rsidRPr="00B178DF" w:rsidRDefault="00F26954" w:rsidP="00F2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F26954" w:rsidRPr="00B178DF" w:rsidRDefault="00F26954" w:rsidP="00F2695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78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 И Р І Ш И В:</w:t>
      </w:r>
    </w:p>
    <w:p w:rsidR="00F26954" w:rsidRPr="00B178DF" w:rsidRDefault="00F26954" w:rsidP="00F2695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F26954" w:rsidRPr="00554E4F" w:rsidRDefault="00F26954" w:rsidP="00F2695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ДАТИ жител</w:t>
      </w:r>
      <w:r w:rsidR="00554E4F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ьці 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ела </w:t>
      </w:r>
      <w:r w:rsidR="00554E4F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алий Рожин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554E4F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br/>
      </w:r>
      <w:r w:rsidRPr="00B178D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гр. </w:t>
      </w:r>
      <w:proofErr w:type="spellStart"/>
      <w:r w:rsidR="00554E4F" w:rsidRPr="00B178D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Гарасим’юк</w:t>
      </w:r>
      <w:proofErr w:type="spellEnd"/>
      <w:r w:rsidR="00554E4F" w:rsidRPr="00B178D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Василині Лук’янівні </w:t>
      </w:r>
      <w:r w:rsidRPr="00B178D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одноразову грошову допомогу в сумі </w:t>
      </w:r>
      <w:r w:rsidR="00DD7DDE" w:rsidRPr="00B178D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8</w:t>
      </w:r>
      <w:r w:rsidRPr="00B178DF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000,00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</w:t>
      </w:r>
      <w:r w:rsidR="00DD7DDE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сім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исяч) гривень </w:t>
      </w:r>
      <w:r w:rsidR="00DD7DDE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ремонт даху житлового будинку, який було сильно пошкоджено </w:t>
      </w:r>
      <w:r w:rsidR="00A972F4" w:rsidRPr="00A972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буревієм </w:t>
      </w:r>
      <w:r w:rsidR="00DD7DDE"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6.04.2026</w:t>
      </w:r>
      <w:r w:rsidRPr="00B178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742B13" w:rsidRDefault="00742B13" w:rsidP="00CB42FA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CB42FA" w:rsidRPr="008961FE" w:rsidRDefault="00043504" w:rsidP="00CB42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</w:p>
    <w:p w:rsidR="00CB42FA" w:rsidRPr="00EF6744" w:rsidRDefault="00CB42FA" w:rsidP="00CB42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31779B" w:rsidRPr="00D87EB8" w:rsidRDefault="0031779B" w:rsidP="0031779B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Заслухавши заяву жител</w:t>
      </w:r>
      <w:r w:rsidR="00C205A9"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я</w:t>
      </w:r>
      <w:r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сел</w:t>
      </w:r>
      <w:r w:rsidR="00C205A9"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ища</w:t>
      </w:r>
      <w:r w:rsidR="00D87EB8"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Кути</w:t>
      </w:r>
      <w:r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, гр. </w:t>
      </w:r>
      <w:proofErr w:type="spellStart"/>
      <w:r w:rsidR="00C205A9" w:rsidRPr="00DB711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Бегези</w:t>
      </w:r>
      <w:proofErr w:type="spellEnd"/>
      <w:r w:rsidR="00C205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вла Ярославовича</w:t>
      </w:r>
      <w:r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87EB8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</w:t>
      </w:r>
      <w:r w:rsidRPr="0044725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сел</w:t>
      </w:r>
      <w:r w:rsidR="00BB64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о</w:t>
      </w:r>
      <w:r w:rsidRPr="0044725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632266" w:rsidRPr="0044725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Старі Кути</w:t>
      </w:r>
      <w:r w:rsidRPr="0044725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r w:rsidR="00DC7349" w:rsidRPr="0044725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об’єкту будівництва, забудовником</w:t>
      </w:r>
      <w:r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го </w:t>
      </w:r>
      <w:r w:rsidR="00811E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н</w:t>
      </w:r>
      <w:r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згідно </w:t>
      </w:r>
      <w:r w:rsidR="00DC7349"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тягу з Реєстру будівельної діяльності Єдиної державної електронної системи </w:t>
      </w:r>
      <w:r w:rsidR="00DC7349" w:rsidRPr="00DB7111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у сфері будівництва, виданого Державною інспекцією архітектури та містобудування</w:t>
      </w:r>
      <w:r w:rsidR="00DC7349"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7349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EE05EF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24EA4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E714A8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EE05EF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</w:t>
      </w:r>
      <w:r w:rsidR="00E714A8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топада 2025</w:t>
      </w:r>
      <w:r w:rsidR="00EE05EF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, реєстраційний номер ІУ</w:t>
      </w:r>
      <w:r w:rsidR="004D557E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12</w:t>
      </w:r>
      <w:r w:rsidR="00DB7111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1030243 </w:t>
      </w:r>
      <w:r w:rsidR="000C2768" w:rsidRP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Повідомлення</w:t>
      </w:r>
      <w:r w:rsidR="000C2768"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початок виконання будівельних робіт)</w:t>
      </w:r>
      <w:r w:rsidRPr="00D87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D87EB8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31779B" w:rsidRPr="00D87EB8" w:rsidRDefault="0031779B" w:rsidP="0031779B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1779B" w:rsidRPr="00D87EB8" w:rsidRDefault="0031779B" w:rsidP="0031779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E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31779B" w:rsidRPr="00D87EB8" w:rsidRDefault="0031779B" w:rsidP="0031779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779B" w:rsidRPr="00B5189C" w:rsidRDefault="0031779B" w:rsidP="00B5189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89C">
        <w:rPr>
          <w:rFonts w:ascii="Times New Roman" w:hAnsi="Times New Roman"/>
          <w:sz w:val="28"/>
          <w:szCs w:val="28"/>
          <w:lang w:val="uk-UA"/>
        </w:rPr>
        <w:t xml:space="preserve">ПРИСВОЇТИ (УТОЧНИТИ) адресний номер </w:t>
      </w:r>
      <w:r w:rsidR="000C2768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</w:t>
      </w:r>
      <w:r w:rsidR="00BB647D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0C2768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862CC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рі Кути, вул. </w:t>
      </w:r>
      <w:r w:rsidR="00B01DA1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вга, буд. 52</w:t>
      </w:r>
      <w:r w:rsidR="000C2768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у будівництва, забудовником</w:t>
      </w:r>
      <w:r w:rsidRPr="00B5189C">
        <w:rPr>
          <w:rFonts w:ascii="Times New Roman" w:hAnsi="Times New Roman"/>
          <w:sz w:val="28"/>
          <w:szCs w:val="28"/>
          <w:lang w:val="uk-UA"/>
        </w:rPr>
        <w:t xml:space="preserve"> якого, згідно </w:t>
      </w:r>
      <w:r w:rsidR="007A0B80" w:rsidRPr="00B5189C">
        <w:rPr>
          <w:rFonts w:ascii="Times New Roman" w:hAnsi="Times New Roman"/>
          <w:sz w:val="28"/>
          <w:szCs w:val="28"/>
          <w:lang w:val="uk-UA"/>
        </w:rPr>
        <w:t xml:space="preserve">Витягу з Реєстру </w:t>
      </w:r>
      <w:r w:rsidR="007A0B80" w:rsidRPr="00B5189C">
        <w:rPr>
          <w:rFonts w:ascii="Times New Roman" w:hAnsi="Times New Roman"/>
          <w:spacing w:val="-6"/>
          <w:sz w:val="28"/>
          <w:szCs w:val="28"/>
          <w:lang w:val="uk-UA"/>
        </w:rPr>
        <w:t>будівельної діяльності Єдиної державної електронної системи у сфері будівництва</w:t>
      </w:r>
      <w:r w:rsidR="007A0B80" w:rsidRPr="00B5189C">
        <w:rPr>
          <w:rFonts w:ascii="Times New Roman" w:hAnsi="Times New Roman"/>
          <w:sz w:val="28"/>
          <w:szCs w:val="28"/>
          <w:lang w:val="uk-UA"/>
        </w:rPr>
        <w:t xml:space="preserve">, виданого Державною інспекцією архітектури та містобудування України </w:t>
      </w:r>
      <w:r w:rsidR="00B5189C">
        <w:rPr>
          <w:rFonts w:ascii="Times New Roman" w:hAnsi="Times New Roman"/>
          <w:sz w:val="28"/>
          <w:szCs w:val="28"/>
          <w:lang w:val="uk-UA"/>
        </w:rPr>
        <w:br/>
      </w:r>
      <w:r w:rsidR="00224E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B01DA1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листопада 2025 </w:t>
      </w:r>
      <w:r w:rsidR="000862CC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, реєстраційний номер </w:t>
      </w:r>
      <w:r w:rsidR="00B01DA1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У051251030243 </w:t>
      </w:r>
      <w:r w:rsidR="007A0B80" w:rsidRPr="00B5189C">
        <w:rPr>
          <w:rFonts w:ascii="Times New Roman" w:hAnsi="Times New Roman"/>
          <w:sz w:val="28"/>
          <w:szCs w:val="28"/>
          <w:lang w:val="uk-UA"/>
        </w:rPr>
        <w:t>(Повідомлення про початок виконання будівельних робіт)</w:t>
      </w:r>
      <w:r w:rsidRPr="00B5189C">
        <w:rPr>
          <w:rFonts w:ascii="Times New Roman" w:hAnsi="Times New Roman"/>
          <w:sz w:val="28"/>
          <w:szCs w:val="28"/>
          <w:lang w:val="uk-UA"/>
        </w:rPr>
        <w:t xml:space="preserve">, є </w:t>
      </w:r>
      <w:proofErr w:type="spellStart"/>
      <w:r w:rsidR="00B01DA1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гез</w:t>
      </w:r>
      <w:r w:rsidR="00B5189C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proofErr w:type="spellEnd"/>
      <w:r w:rsidR="00B01DA1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вл</w:t>
      </w:r>
      <w:r w:rsidR="00B5189C" w:rsidRPr="00B5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Ярославович</w:t>
      </w:r>
      <w:r w:rsidRPr="00B5189C">
        <w:rPr>
          <w:rFonts w:ascii="Times New Roman" w:hAnsi="Times New Roman"/>
          <w:sz w:val="28"/>
          <w:szCs w:val="28"/>
          <w:lang w:val="uk-UA"/>
        </w:rPr>
        <w:t>.</w:t>
      </w:r>
    </w:p>
    <w:p w:rsidR="00D7484F" w:rsidRDefault="00D7484F" w:rsidP="006776B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6776B4" w:rsidRPr="008961FE" w:rsidRDefault="00043504" w:rsidP="006776B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</w:p>
    <w:p w:rsidR="006776B4" w:rsidRPr="00D87EB8" w:rsidRDefault="006776B4" w:rsidP="006776B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76B4" w:rsidRPr="007740A9" w:rsidRDefault="006776B4" w:rsidP="006776B4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слухавши заяву жителя села </w:t>
      </w:r>
      <w:r w:rsidR="00D92BAC"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Старі </w:t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D92BAC"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иронюка</w:t>
      </w:r>
      <w:proofErr w:type="spellEnd"/>
      <w:r w:rsidR="00D92BAC"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Михайловича</w:t>
      </w: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740A9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село Старі Кути, вул. </w:t>
      </w:r>
      <w:r w:rsidR="00D92BAC"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ятинська</w:t>
      </w: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5567D3"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Д</w:t>
      </w: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у будівництва, забудовником якого він є, згідно Витягу з Реєстру будівельної діяльності Єдиної державної електронної </w:t>
      </w: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системи у сфері будівництва, виданого Державною інспекцією архітектури та </w:t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містобудування України </w:t>
      </w:r>
      <w:r w:rsidR="005567D3"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07 квітня</w:t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202</w:t>
      </w:r>
      <w:r w:rsidR="009475E5"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6</w:t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року, реєстраційний номер ІУ0512</w:t>
      </w:r>
      <w:r w:rsidR="009475E5"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60403517</w:t>
      </w: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овідомлення про початок виконання будівельних робіт), </w:t>
      </w:r>
      <w:r w:rsidRPr="007740A9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6776B4" w:rsidRPr="00D87EB8" w:rsidRDefault="006776B4" w:rsidP="006776B4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776B4" w:rsidRPr="00D87EB8" w:rsidRDefault="006776B4" w:rsidP="006776B4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E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6776B4" w:rsidRPr="00D87EB8" w:rsidRDefault="006776B4" w:rsidP="006776B4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76B4" w:rsidRPr="0032257F" w:rsidRDefault="006776B4" w:rsidP="006776B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2257F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Pr="0032257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село Старі Кути, вул. </w:t>
      </w:r>
      <w:r w:rsidR="0032257F" w:rsidRPr="0032257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Снятинська</w:t>
      </w:r>
      <w:r w:rsidR="0032257F"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д. 15Д</w:t>
      </w:r>
      <w:r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у будівництва, забудовником</w:t>
      </w:r>
      <w:r w:rsidRPr="0032257F">
        <w:rPr>
          <w:rFonts w:ascii="Times New Roman" w:hAnsi="Times New Roman"/>
          <w:sz w:val="28"/>
          <w:szCs w:val="28"/>
          <w:lang w:val="uk-UA"/>
        </w:rPr>
        <w:t xml:space="preserve"> якого, згідно Витягу з Реєстру </w:t>
      </w:r>
      <w:r w:rsidRPr="0032257F">
        <w:rPr>
          <w:rFonts w:ascii="Times New Roman" w:hAnsi="Times New Roman"/>
          <w:spacing w:val="-6"/>
          <w:sz w:val="28"/>
          <w:szCs w:val="28"/>
          <w:lang w:val="uk-UA"/>
        </w:rPr>
        <w:t>будівельної діяльності Єдиної державної електронної системи у сфері будівництва</w:t>
      </w:r>
      <w:r w:rsidRPr="0032257F">
        <w:rPr>
          <w:rFonts w:ascii="Times New Roman" w:hAnsi="Times New Roman"/>
          <w:sz w:val="28"/>
          <w:szCs w:val="28"/>
          <w:lang w:val="uk-UA"/>
        </w:rPr>
        <w:t xml:space="preserve">, виданого Державною інспекцією архітектури та містобудування України </w:t>
      </w:r>
      <w:r w:rsidR="0032257F">
        <w:rPr>
          <w:rFonts w:ascii="Times New Roman" w:hAnsi="Times New Roman"/>
          <w:sz w:val="28"/>
          <w:szCs w:val="28"/>
          <w:lang w:val="uk-UA"/>
        </w:rPr>
        <w:br/>
      </w:r>
      <w:r w:rsidR="0032257F"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7 квітня 2026 року</w:t>
      </w:r>
      <w:r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еєстраційний номер </w:t>
      </w:r>
      <w:r w:rsidR="0032257F"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У051260403517 </w:t>
      </w:r>
      <w:r w:rsidRPr="0032257F">
        <w:rPr>
          <w:rFonts w:ascii="Times New Roman" w:hAnsi="Times New Roman"/>
          <w:sz w:val="28"/>
          <w:szCs w:val="28"/>
          <w:lang w:val="uk-UA"/>
        </w:rPr>
        <w:t xml:space="preserve">(Повідомлення про початок виконання будівельних робіт), є </w:t>
      </w:r>
      <w:proofErr w:type="spellStart"/>
      <w:r w:rsidR="0032257F"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юк</w:t>
      </w:r>
      <w:proofErr w:type="spellEnd"/>
      <w:r w:rsidR="0032257F" w:rsidRPr="003225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 Михайлович</w:t>
      </w:r>
      <w:r w:rsidRPr="0032257F">
        <w:rPr>
          <w:rFonts w:ascii="Times New Roman" w:hAnsi="Times New Roman"/>
          <w:sz w:val="28"/>
          <w:szCs w:val="28"/>
          <w:lang w:val="uk-UA"/>
        </w:rPr>
        <w:t>.</w:t>
      </w:r>
    </w:p>
    <w:p w:rsidR="00D7484F" w:rsidRDefault="00D7484F" w:rsidP="00F73B4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F73B4B" w:rsidRPr="00686FE8" w:rsidRDefault="00043504" w:rsidP="00F73B4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</w:p>
    <w:p w:rsidR="00F73B4B" w:rsidRPr="00875D1F" w:rsidRDefault="00F73B4B" w:rsidP="00F73B4B">
      <w:pPr>
        <w:shd w:val="clear" w:color="auto" w:fill="FFFFFF"/>
        <w:tabs>
          <w:tab w:val="left" w:pos="709"/>
          <w:tab w:val="center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</w:p>
    <w:p w:rsidR="00F73B4B" w:rsidRPr="00BA1F9D" w:rsidRDefault="00F73B4B" w:rsidP="00F73B4B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слухавши заяву </w:t>
      </w:r>
      <w:r w:rsidR="00BA1F9D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жителя села Старі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="00BA1F9D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BA1F9D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иронюка</w:t>
      </w:r>
      <w:proofErr w:type="spellEnd"/>
      <w:r w:rsidR="00BA1F9D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Михайловича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діє від імені гр. </w:t>
      </w:r>
      <w:r w:rsidR="00BA1F9D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изнюка Назарія Миколайовича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жител</w:t>
      </w:r>
      <w:r w:rsidR="006E2DC5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я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6E2DC5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селища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 згідно довіреності посвідченої приватним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таріусом Косівського районного нотаріального округу Івано-Франківської області </w:t>
      </w:r>
      <w:proofErr w:type="spellStart"/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куц</w:t>
      </w:r>
      <w:proofErr w:type="spellEnd"/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. М., зареєстровано в реєстрі за № </w:t>
      </w:r>
      <w:r w:rsidR="001E6E6E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39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4C6D88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 квітня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4C6D88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Pr="00345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510D">
        <w:rPr>
          <w:rFonts w:ascii="Times New Roman" w:hAnsi="Times New Roman"/>
          <w:spacing w:val="-6"/>
          <w:sz w:val="28"/>
          <w:szCs w:val="28"/>
          <w:lang w:val="uk-UA"/>
        </w:rPr>
        <w:t>про присвоєння (уточнення)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адресного номера село Старі Кути, вул. Снятинська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. 15</w:t>
      </w:r>
      <w:r w:rsidR="004C6D88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Г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об’єкту будівництва, забудовником якого </w:t>
      </w:r>
      <w:r w:rsidR="004C6D88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ін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є, згідно Витягу з Реєстру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івельної діяльності Єдиної державної електронної системи у сфері будівництва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виданого Державною інспекцією архітектури та містобудування України </w:t>
      </w:r>
      <w:r w:rsidR="00B807B8" w:rsidRPr="0034510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07 квітня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B807B8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, реєстраційний номер І</w:t>
      </w:r>
      <w:r w:rsidR="00B807B8"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051260404497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34510D">
        <w:rPr>
          <w:rFonts w:ascii="Times New Roman" w:hAnsi="Times New Roman"/>
          <w:sz w:val="28"/>
          <w:szCs w:val="28"/>
          <w:lang w:val="uk-UA"/>
        </w:rPr>
        <w:t>Повідомлення про початок виконання будівельних робіт</w:t>
      </w:r>
      <w:r w:rsidRPr="003451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</w:t>
      </w:r>
      <w:r w:rsidRPr="0034510D">
        <w:rPr>
          <w:rFonts w:ascii="Times New Roman" w:hAnsi="Times New Roman"/>
          <w:sz w:val="28"/>
          <w:szCs w:val="28"/>
          <w:lang w:val="uk-UA"/>
        </w:rPr>
        <w:t>виконавчий комітет Кутської селищної ради</w:t>
      </w:r>
      <w:r w:rsidRPr="00BA1F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3B4B" w:rsidRPr="00BA1F9D" w:rsidRDefault="00F73B4B" w:rsidP="00F73B4B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B4B" w:rsidRPr="00BA1F9D" w:rsidRDefault="00F73B4B" w:rsidP="00F73B4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1F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F73B4B" w:rsidRPr="00BA1F9D" w:rsidRDefault="00F73B4B" w:rsidP="00F73B4B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B4B" w:rsidRPr="00BA1F9D" w:rsidRDefault="00F73B4B" w:rsidP="00F73B4B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1F9D">
        <w:rPr>
          <w:rFonts w:ascii="Times New Roman" w:hAnsi="Times New Roman"/>
          <w:sz w:val="28"/>
          <w:szCs w:val="28"/>
          <w:lang w:val="uk-UA"/>
        </w:rPr>
        <w:tab/>
      </w:r>
      <w:r w:rsidRPr="00AB614A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Pr="00AB614A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село Старі Кути, вул. Снятинська</w:t>
      </w: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F11258" w:rsidRPr="00F11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Г</w:t>
      </w: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б’єкту будівництва, забудовником якого, згідно Витягу з Реєстру </w:t>
      </w:r>
      <w:r w:rsidRPr="00AB614A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івельної діяльності Єдиної державної електронної системи у сфері будівництва</w:t>
      </w: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AB614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виданого Державною інспекцією архітектури та містобудування України </w:t>
      </w:r>
      <w:r w:rsidR="00F11258" w:rsidRPr="00AB614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07 квітня </w:t>
      </w:r>
      <w:r w:rsidR="00F11258" w:rsidRPr="00F11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6 </w:t>
      </w: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, реєстраційний номер </w:t>
      </w:r>
      <w:r w:rsidR="00F11258" w:rsidRPr="00F11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У051260404497</w:t>
      </w: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овідомлення про початок виконання будівельних робіт), є </w:t>
      </w:r>
      <w:r w:rsidR="00F11258" w:rsidRPr="00F11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изнюк Назарі</w:t>
      </w:r>
      <w:r w:rsidR="00F11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F11258" w:rsidRPr="00F112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айович</w:t>
      </w:r>
      <w:r w:rsidRPr="00BA1F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484F" w:rsidRDefault="00D7484F" w:rsidP="005F40F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5F40F1" w:rsidRPr="00686FE8" w:rsidRDefault="00043504" w:rsidP="005F40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</w:p>
    <w:p w:rsidR="005F40F1" w:rsidRPr="00EF6744" w:rsidRDefault="005F40F1" w:rsidP="005F40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5F40F1" w:rsidRPr="000B54B7" w:rsidRDefault="005F40F1" w:rsidP="005F40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B54B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слухавши заяву жителя села Старі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0B54B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Pr="000B54B7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иронюка</w:t>
      </w:r>
      <w:proofErr w:type="spellEnd"/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Михайловича, що діє від імені гр. Близнюк Яни Олександрівни,</w:t>
      </w:r>
      <w:r w:rsidR="00206A1C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а зареєстрована за адресою: Харківська обл. Харківський район, село </w:t>
      </w:r>
      <w:proofErr w:type="spellStart"/>
      <w:r w:rsidR="00206A1C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ркуни</w:t>
      </w:r>
      <w:proofErr w:type="spellEnd"/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гідно довіреності посвідченої приватним нотаріусом </w:t>
      </w:r>
      <w:r w:rsidRPr="000B54B7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Косівського районного нотаріального округу Івано-Франківської області </w:t>
      </w:r>
      <w:proofErr w:type="spellStart"/>
      <w:r w:rsidRPr="000B54B7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>Маркуц</w:t>
      </w:r>
      <w:proofErr w:type="spellEnd"/>
      <w:r w:rsidRPr="000B54B7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 У. М.,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 в реєстрі за № 9</w:t>
      </w:r>
      <w:r w:rsidR="00A30566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1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01 квітня 2026 року</w:t>
      </w:r>
      <w:r w:rsidRPr="000B54B7">
        <w:rPr>
          <w:rFonts w:ascii="Times New Roman" w:hAnsi="Times New Roman"/>
          <w:sz w:val="28"/>
          <w:szCs w:val="28"/>
          <w:lang w:val="uk-UA"/>
        </w:rPr>
        <w:t xml:space="preserve">, про присвоєння </w:t>
      </w:r>
      <w:r w:rsidRPr="000B54B7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r w:rsidRPr="00924766">
        <w:rPr>
          <w:rFonts w:ascii="Times New Roman" w:hAnsi="Times New Roman"/>
          <w:spacing w:val="-6"/>
          <w:sz w:val="28"/>
          <w:szCs w:val="28"/>
          <w:lang w:val="uk-UA"/>
        </w:rPr>
        <w:t>уточнення)</w:t>
      </w:r>
      <w:r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адресного номера село Старі Кути, вул. Снятинська, буд. 15</w:t>
      </w:r>
      <w:r w:rsidR="00A30566"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</w:t>
      </w:r>
      <w:r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 об’єкту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івництва, забудовником якого </w:t>
      </w:r>
      <w:r w:rsidR="00A30566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на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, згідно Витягу з Реєстру будівельної </w:t>
      </w:r>
      <w:r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діяльності Єдиної державної електронної системи у сфері будівництва, виданого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ою інспекцією архітектури та містобудування України 07 квітня 2026 </w:t>
      </w:r>
      <w:r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року, реєстраційний номер ІУ051260404</w:t>
      </w:r>
      <w:r w:rsidR="00467180"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916</w:t>
      </w:r>
      <w:r w:rsidRPr="0092476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(</w:t>
      </w:r>
      <w:r w:rsidRPr="00924766">
        <w:rPr>
          <w:rFonts w:ascii="Times New Roman" w:hAnsi="Times New Roman"/>
          <w:spacing w:val="-6"/>
          <w:sz w:val="28"/>
          <w:szCs w:val="28"/>
          <w:lang w:val="uk-UA"/>
        </w:rPr>
        <w:t>Повідомлення про початок виконання</w:t>
      </w:r>
      <w:r w:rsidRPr="000B54B7">
        <w:rPr>
          <w:rFonts w:ascii="Times New Roman" w:hAnsi="Times New Roman"/>
          <w:sz w:val="28"/>
          <w:szCs w:val="28"/>
          <w:lang w:val="uk-UA"/>
        </w:rPr>
        <w:t xml:space="preserve"> будівельних робіт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</w:t>
      </w:r>
      <w:r w:rsidRPr="000B54B7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5F40F1" w:rsidRPr="000B54B7" w:rsidRDefault="005F40F1" w:rsidP="005F40F1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40F1" w:rsidRPr="000B54B7" w:rsidRDefault="005F40F1" w:rsidP="005F40F1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B5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5F40F1" w:rsidRPr="000B54B7" w:rsidRDefault="005F40F1" w:rsidP="005F40F1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40F1" w:rsidRPr="000B54B7" w:rsidRDefault="005F40F1" w:rsidP="005F40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B54B7">
        <w:rPr>
          <w:rFonts w:ascii="Times New Roman" w:hAnsi="Times New Roman"/>
          <w:sz w:val="28"/>
          <w:szCs w:val="28"/>
          <w:lang w:val="uk-UA"/>
        </w:rPr>
        <w:tab/>
      </w:r>
      <w:r w:rsidRPr="00DC245C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Pr="00DC245C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село Старі Кути, вул. Снятинська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д. 15</w:t>
      </w:r>
      <w:r w:rsidR="00C4536A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б’єкту будівництва, забудовником якого, згідно Витягу з Реєстру </w:t>
      </w:r>
      <w:r w:rsidRPr="00C9495E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івельної діяльності Єдиної державної електронної системи у сфері будівництва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C9495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виданого Державною інспекцією архітектури та містобудування України 07 квітня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 року, реєстраційний номер </w:t>
      </w:r>
      <w:r w:rsidR="005B03B4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У051260404916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овідомлення про початок виконання будівельних робіт), є </w:t>
      </w:r>
      <w:r w:rsidR="005B03B4"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изнюк Яна Олександрівна</w:t>
      </w:r>
      <w:r w:rsidRPr="000B54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484F" w:rsidRDefault="00D7484F" w:rsidP="00002AC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002AC7" w:rsidRPr="00686FE8" w:rsidRDefault="00043504" w:rsidP="00002AC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</w:p>
    <w:p w:rsidR="00002AC7" w:rsidRPr="00EF6744" w:rsidRDefault="00002AC7" w:rsidP="00002AC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002AC7" w:rsidRPr="00002AC7" w:rsidRDefault="00002AC7" w:rsidP="00002AC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880E6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слухавши заяву жителя села Старі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880E6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Pr="00880E63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иронюка</w:t>
      </w:r>
      <w:proofErr w:type="spellEnd"/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Михайловича, що діє від імені гр. </w:t>
      </w:r>
      <w:proofErr w:type="spellStart"/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юк</w:t>
      </w:r>
      <w:proofErr w:type="spellEnd"/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ьги Романівни, жительки </w:t>
      </w:r>
      <w:r w:rsidR="00D6634B" w:rsidRPr="00880E6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села Старі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880E6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, згідно довіреності посвідченої приватним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таріусом Косівського районного нотаріального округу Івано-Франківської області </w:t>
      </w:r>
      <w:proofErr w:type="spellStart"/>
      <w:r w:rsidR="000808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нюк</w:t>
      </w:r>
      <w:proofErr w:type="spellEnd"/>
      <w:r w:rsidR="000808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 М.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в реєстрі за № </w:t>
      </w:r>
      <w:r w:rsidR="000808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05 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0808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 березня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 року</w:t>
      </w:r>
      <w:r w:rsidRPr="00002A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1924">
        <w:rPr>
          <w:rFonts w:ascii="Times New Roman" w:hAnsi="Times New Roman"/>
          <w:spacing w:val="-4"/>
          <w:sz w:val="28"/>
          <w:szCs w:val="28"/>
          <w:lang w:val="uk-UA"/>
        </w:rPr>
        <w:t>про присвоєння (уточнення)</w:t>
      </w:r>
      <w:r w:rsidRPr="00BD192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адресного номера село Старі Кути, вул. Снятинська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D192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буд. 15</w:t>
      </w:r>
      <w:r w:rsidR="00966466" w:rsidRPr="00BD192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Б</w:t>
      </w:r>
      <w:r w:rsidRPr="00BD192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, об’єкту будівництва, забудовником якого вона є, згідно Витягу з Реєстру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192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івельної діяльності Єдиної державної електронної системи у сфері будівництва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D192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иданого Державною інспекцією архітектури та містобудування України 07 квітня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 року, реєстраційний номер ІУ051260404</w:t>
      </w:r>
      <w:r w:rsidR="009664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4 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002AC7">
        <w:rPr>
          <w:rFonts w:ascii="Times New Roman" w:hAnsi="Times New Roman"/>
          <w:sz w:val="28"/>
          <w:szCs w:val="28"/>
          <w:lang w:val="uk-UA"/>
        </w:rPr>
        <w:t>Повідомлення про початок виконання будівельних робіт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, </w:t>
      </w:r>
      <w:r w:rsidRPr="00002AC7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002AC7" w:rsidRPr="00002AC7" w:rsidRDefault="00002AC7" w:rsidP="00002AC7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2AC7" w:rsidRPr="00002AC7" w:rsidRDefault="00002AC7" w:rsidP="00002AC7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2A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002AC7" w:rsidRPr="00002AC7" w:rsidRDefault="00002AC7" w:rsidP="00002AC7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2AC7" w:rsidRPr="00002AC7" w:rsidRDefault="00002AC7" w:rsidP="00002AC7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2AC7">
        <w:rPr>
          <w:rFonts w:ascii="Times New Roman" w:hAnsi="Times New Roman"/>
          <w:sz w:val="28"/>
          <w:szCs w:val="28"/>
          <w:lang w:val="uk-UA"/>
        </w:rPr>
        <w:tab/>
      </w:r>
      <w:r w:rsidRPr="00BD1924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Pr="00BD1924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село Старі Кути, вул. Снятинська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уд. </w:t>
      </w:r>
      <w:r w:rsidR="00880E63" w:rsidRP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Б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б’єкту будівництва, забудовником якого, згідно Витягу з Реєстру </w:t>
      </w:r>
      <w:r w:rsidRPr="00BD192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івельної діяльності Єдиної державної електронної системи у сфері будівництва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D192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иданого Державною інспекцією архітектури та містобудування України 07 квітня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6 року, реєстраційний номер </w:t>
      </w:r>
      <w:r w:rsidR="00880E63" w:rsidRP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У051260404194 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Повідомлення про початок виконання будівельних робіт), є </w:t>
      </w:r>
      <w:proofErr w:type="spellStart"/>
      <w:r w:rsidR="00880E63" w:rsidRP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ронюк</w:t>
      </w:r>
      <w:proofErr w:type="spellEnd"/>
      <w:r w:rsidR="00880E63" w:rsidRP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ьг</w:t>
      </w:r>
      <w:r w:rsid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880E63" w:rsidRP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івн</w:t>
      </w:r>
      <w:r w:rsidR="00880E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00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7484F" w:rsidRDefault="00D7484F" w:rsidP="00DC03E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DC03E1" w:rsidRPr="008961FE" w:rsidRDefault="00043504" w:rsidP="00DC03E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</w:p>
    <w:p w:rsidR="00DC03E1" w:rsidRPr="00D87EB8" w:rsidRDefault="00DC03E1" w:rsidP="00DC03E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03E1" w:rsidRPr="005268A1" w:rsidRDefault="00DC03E1" w:rsidP="00DC03E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слухавши заяву жителя села Старі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гр. </w:t>
      </w:r>
      <w:proofErr w:type="spellStart"/>
      <w:r w:rsidR="0098624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евзюка</w:t>
      </w:r>
      <w:proofErr w:type="spellEnd"/>
      <w:r w:rsidR="00986241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</w:t>
      </w:r>
      <w:r w:rsidR="00986241" w:rsidRPr="00C272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Руслана Анатолійовича</w:t>
      </w:r>
      <w:r w:rsidRPr="00C272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</w:t>
      </w:r>
      <w:r w:rsidRPr="00C2726D">
        <w:rPr>
          <w:rFonts w:ascii="Times New Roman" w:hAnsi="Times New Roman"/>
          <w:spacing w:val="-4"/>
          <w:sz w:val="28"/>
          <w:szCs w:val="28"/>
          <w:lang w:val="uk-UA"/>
        </w:rPr>
        <w:t>про присвоєння (уточнення)</w:t>
      </w:r>
      <w:r w:rsidRPr="00C272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 адресного номера село Старі</w:t>
      </w:r>
      <w:r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ти, вул. </w:t>
      </w:r>
      <w:r w:rsidR="00986241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івська, буд. 54Е</w:t>
      </w:r>
      <w:r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917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житловій будівлі, </w:t>
      </w:r>
      <w:r w:rsidR="00746917" w:rsidRPr="002115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ласником якої </w:t>
      </w:r>
      <w:r w:rsidRPr="002115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н є</w:t>
      </w:r>
      <w:r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C272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гідно </w:t>
      </w:r>
      <w:r w:rsidR="00E61589" w:rsidRPr="00C2726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договору про поділ земельної ділянки та нежитлової будівлі, що розташована</w:t>
      </w:r>
      <w:r w:rsidR="00E61589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61589" w:rsidRPr="00C272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на </w:t>
      </w:r>
      <w:r w:rsidR="00E61589" w:rsidRPr="00C272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lastRenderedPageBreak/>
        <w:t>ній, що є спільною частковою власністю</w:t>
      </w:r>
      <w:r w:rsidR="001A06F3" w:rsidRPr="00C2726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, посвідченого приватним нотаріусом</w:t>
      </w:r>
      <w:r w:rsidR="001A06F3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A06F3" w:rsidRPr="00C2726D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Косівського районного нотаріального округу Івано-Франківської області </w:t>
      </w:r>
      <w:proofErr w:type="spellStart"/>
      <w:r w:rsidR="001A06F3" w:rsidRPr="00C2726D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>Маркуц</w:t>
      </w:r>
      <w:proofErr w:type="spellEnd"/>
      <w:r w:rsidR="001A06F3" w:rsidRPr="00C2726D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 У. М.,</w:t>
      </w:r>
      <w:r w:rsidR="001A06F3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еєстровано в реєстрі за № </w:t>
      </w:r>
      <w:r w:rsidR="005268A1" w:rsidRPr="003106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17</w:t>
      </w:r>
      <w:r w:rsidR="001A06F3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0</w:t>
      </w:r>
      <w:r w:rsidR="005268A1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1A06F3"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ітня 2026 року</w:t>
      </w:r>
      <w:r w:rsidRPr="005268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5268A1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DC03E1" w:rsidRPr="00D87EB8" w:rsidRDefault="00DC03E1" w:rsidP="00DC03E1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03E1" w:rsidRPr="00D87EB8" w:rsidRDefault="00DC03E1" w:rsidP="00DC03E1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E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DC03E1" w:rsidRPr="00D87EB8" w:rsidRDefault="00DC03E1" w:rsidP="00DC03E1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03E1" w:rsidRPr="0032257F" w:rsidRDefault="00DC03E1" w:rsidP="00DC03E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2257F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Pr="0032257F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село Старі Кути, вул. </w:t>
      </w:r>
      <w:r w:rsidR="00924D0D" w:rsidRPr="00924D0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Косівська, </w:t>
      </w:r>
      <w:r w:rsidR="00924D0D" w:rsidRPr="002115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уд. 54Е нежитловій будівлі</w:t>
      </w:r>
      <w:r w:rsidRPr="002115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</w:t>
      </w:r>
      <w:r w:rsidR="00924D0D" w:rsidRPr="0021155F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власником </w:t>
      </w:r>
      <w:r w:rsidRPr="0021155F">
        <w:rPr>
          <w:rFonts w:ascii="Times New Roman" w:hAnsi="Times New Roman"/>
          <w:spacing w:val="-6"/>
          <w:sz w:val="28"/>
          <w:szCs w:val="28"/>
          <w:lang w:val="uk-UA"/>
        </w:rPr>
        <w:t xml:space="preserve">якого, згідно </w:t>
      </w:r>
      <w:r w:rsidR="00924D0D" w:rsidRPr="0021155F">
        <w:rPr>
          <w:rFonts w:ascii="Times New Roman" w:hAnsi="Times New Roman"/>
          <w:spacing w:val="-6"/>
          <w:sz w:val="28"/>
          <w:szCs w:val="28"/>
          <w:lang w:val="uk-UA"/>
        </w:rPr>
        <w:t>договору про поділ земельної</w:t>
      </w:r>
      <w:r w:rsidR="00924D0D" w:rsidRPr="00924D0D">
        <w:rPr>
          <w:rFonts w:ascii="Times New Roman" w:hAnsi="Times New Roman"/>
          <w:sz w:val="28"/>
          <w:szCs w:val="28"/>
          <w:lang w:val="uk-UA"/>
        </w:rPr>
        <w:t xml:space="preserve"> ділянки та нежитлової будівлі, що розташована на ній, що є спільною </w:t>
      </w:r>
      <w:r w:rsidR="00924D0D" w:rsidRPr="0023679D">
        <w:rPr>
          <w:rFonts w:ascii="Times New Roman" w:hAnsi="Times New Roman"/>
          <w:spacing w:val="-6"/>
          <w:sz w:val="28"/>
          <w:szCs w:val="28"/>
          <w:lang w:val="uk-UA"/>
        </w:rPr>
        <w:t xml:space="preserve">частковою </w:t>
      </w:r>
      <w:r w:rsidR="00924D0D" w:rsidRPr="0021155F">
        <w:rPr>
          <w:rFonts w:ascii="Times New Roman" w:hAnsi="Times New Roman"/>
          <w:spacing w:val="-10"/>
          <w:sz w:val="28"/>
          <w:szCs w:val="28"/>
          <w:lang w:val="uk-UA"/>
        </w:rPr>
        <w:t>власністю, посвідченого приватним нотаріусом Косівського районного нотаріального</w:t>
      </w:r>
      <w:r w:rsidR="00924D0D" w:rsidRPr="00924D0D">
        <w:rPr>
          <w:rFonts w:ascii="Times New Roman" w:hAnsi="Times New Roman"/>
          <w:sz w:val="28"/>
          <w:szCs w:val="28"/>
          <w:lang w:val="uk-UA"/>
        </w:rPr>
        <w:t xml:space="preserve"> округу Івано-Франківської області </w:t>
      </w:r>
      <w:proofErr w:type="spellStart"/>
      <w:r w:rsidR="00924D0D" w:rsidRPr="00924D0D">
        <w:rPr>
          <w:rFonts w:ascii="Times New Roman" w:hAnsi="Times New Roman"/>
          <w:sz w:val="28"/>
          <w:szCs w:val="28"/>
          <w:lang w:val="uk-UA"/>
        </w:rPr>
        <w:t>Маркуц</w:t>
      </w:r>
      <w:proofErr w:type="spellEnd"/>
      <w:r w:rsidR="00924D0D" w:rsidRPr="00924D0D">
        <w:rPr>
          <w:rFonts w:ascii="Times New Roman" w:hAnsi="Times New Roman"/>
          <w:sz w:val="28"/>
          <w:szCs w:val="28"/>
          <w:lang w:val="uk-UA"/>
        </w:rPr>
        <w:t xml:space="preserve"> У. М., зареєстровано в реєстрі </w:t>
      </w:r>
      <w:r w:rsidR="0021155F">
        <w:rPr>
          <w:rFonts w:ascii="Times New Roman" w:hAnsi="Times New Roman"/>
          <w:sz w:val="28"/>
          <w:szCs w:val="28"/>
          <w:lang w:val="uk-UA"/>
        </w:rPr>
        <w:br/>
      </w:r>
      <w:r w:rsidR="00924D0D" w:rsidRPr="00924D0D">
        <w:rPr>
          <w:rFonts w:ascii="Times New Roman" w:hAnsi="Times New Roman"/>
          <w:sz w:val="28"/>
          <w:szCs w:val="28"/>
          <w:lang w:val="uk-UA"/>
        </w:rPr>
        <w:t xml:space="preserve">за № </w:t>
      </w:r>
      <w:r w:rsidR="00924D0D" w:rsidRPr="00310697">
        <w:rPr>
          <w:rFonts w:ascii="Times New Roman" w:hAnsi="Times New Roman"/>
          <w:sz w:val="28"/>
          <w:szCs w:val="28"/>
          <w:lang w:val="uk-UA"/>
        </w:rPr>
        <w:t>1017</w:t>
      </w:r>
      <w:r w:rsidR="00924D0D" w:rsidRPr="00924D0D">
        <w:rPr>
          <w:rFonts w:ascii="Times New Roman" w:hAnsi="Times New Roman"/>
          <w:sz w:val="28"/>
          <w:szCs w:val="28"/>
          <w:lang w:val="uk-UA"/>
        </w:rPr>
        <w:t xml:space="preserve"> від 07 квітня 2026 року</w:t>
      </w:r>
      <w:r w:rsidRPr="0032257F">
        <w:rPr>
          <w:rFonts w:ascii="Times New Roman" w:hAnsi="Times New Roman"/>
          <w:sz w:val="28"/>
          <w:szCs w:val="28"/>
          <w:lang w:val="uk-UA"/>
        </w:rPr>
        <w:t xml:space="preserve">, є </w:t>
      </w:r>
      <w:proofErr w:type="spellStart"/>
      <w:r w:rsidR="00AA0B65" w:rsidRPr="00AA0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взюк</w:t>
      </w:r>
      <w:proofErr w:type="spellEnd"/>
      <w:r w:rsidR="00AA0B65" w:rsidRPr="00AA0B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услан Анатолійович</w:t>
      </w:r>
      <w:r w:rsidRPr="0032257F">
        <w:rPr>
          <w:rFonts w:ascii="Times New Roman" w:hAnsi="Times New Roman"/>
          <w:sz w:val="28"/>
          <w:szCs w:val="28"/>
          <w:lang w:val="uk-UA"/>
        </w:rPr>
        <w:t>.</w:t>
      </w:r>
    </w:p>
    <w:p w:rsidR="00D7484F" w:rsidRDefault="00D7484F" w:rsidP="00AD07A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AD07A4" w:rsidRPr="008961FE" w:rsidRDefault="00043504" w:rsidP="00AD07A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</w:p>
    <w:p w:rsidR="00AD07A4" w:rsidRPr="00D87EB8" w:rsidRDefault="00AD07A4" w:rsidP="00AD07A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07A4" w:rsidRPr="00507A7D" w:rsidRDefault="00AD07A4" w:rsidP="00AD07A4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4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740A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Заслухавши заяву </w:t>
      </w:r>
      <w:r w:rsidR="00B97702" w:rsidRPr="00B9770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жителя </w:t>
      </w:r>
      <w:r w:rsidR="00542AB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міста Косів</w:t>
      </w:r>
      <w:r w:rsidR="00B97702" w:rsidRPr="00B9770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r w:rsidR="005504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br/>
      </w:r>
      <w:r w:rsidR="00B97702" w:rsidRPr="00B9770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гр. </w:t>
      </w:r>
      <w:proofErr w:type="spellStart"/>
      <w:r w:rsidR="00542AB4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арука</w:t>
      </w:r>
      <w:proofErr w:type="spellEnd"/>
      <w:r w:rsidR="00542AB4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рсена Михайловича</w:t>
      </w:r>
      <w:r w:rsidR="00B9770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діє від імені гр. </w:t>
      </w:r>
      <w:r w:rsidR="00C63E30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лизнюка Володимира </w:t>
      </w:r>
      <w:r w:rsidR="00C63E30" w:rsidRPr="005504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Володимировича, жителя</w:t>
      </w:r>
      <w:r w:rsidR="00B97702" w:rsidRPr="005504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 xml:space="preserve"> села Старі Кути, </w:t>
      </w:r>
      <w:r w:rsidR="00D5250C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[персональні дані]</w:t>
      </w:r>
      <w:bookmarkStart w:id="0" w:name="_GoBack"/>
      <w:bookmarkEnd w:id="0"/>
      <w:r w:rsidR="00B97702" w:rsidRPr="0055041B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, згідно довіреності</w:t>
      </w:r>
      <w:r w:rsidR="00B9770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7702" w:rsidRPr="0055041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>посвідченої приватним нотаріусом Косівського районного нотаріального округу</w:t>
      </w:r>
      <w:r w:rsidR="00B9770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о-Франківської області </w:t>
      </w:r>
      <w:proofErr w:type="spellStart"/>
      <w:r w:rsidR="00A372D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куц</w:t>
      </w:r>
      <w:proofErr w:type="spellEnd"/>
      <w:r w:rsidR="00A372D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. М.</w:t>
      </w:r>
      <w:r w:rsidR="00B9770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в реєстрі за № </w:t>
      </w:r>
      <w:r w:rsidR="00A372D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26</w:t>
      </w:r>
      <w:r w:rsidR="00B9770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A372D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="00B9770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резня 2026 року,</w:t>
      </w:r>
      <w:r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42CE4">
        <w:rPr>
          <w:rFonts w:ascii="Times New Roman" w:hAnsi="Times New Roman"/>
          <w:sz w:val="28"/>
          <w:szCs w:val="28"/>
          <w:lang w:val="uk-UA"/>
        </w:rPr>
        <w:t>про присвоєння (уточнення)</w:t>
      </w:r>
      <w:r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дресного номера село Старі Кути, вул. Косівська, буд. 54</w:t>
      </w:r>
      <w:r w:rsidR="00A372D2"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42C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житловій будівлі</w:t>
      </w:r>
      <w:r w:rsidRPr="00507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ласником якої він є, </w:t>
      </w:r>
      <w:r w:rsidRPr="00507A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згідно договору про поділ земельної ділянки та нежитлової будівлі, що розташована</w:t>
      </w:r>
      <w:r w:rsidRPr="00507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7A7D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на ній, що є спільною частковою власністю, посвідченого приватним нотаріусом</w:t>
      </w:r>
      <w:r w:rsidRPr="00507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07A7D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Косівського районного нотаріального округу Івано-Франківської області </w:t>
      </w:r>
      <w:proofErr w:type="spellStart"/>
      <w:r w:rsidRPr="00507A7D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>Маркуц</w:t>
      </w:r>
      <w:proofErr w:type="spellEnd"/>
      <w:r w:rsidRPr="00507A7D">
        <w:rPr>
          <w:rFonts w:ascii="Times New Roman" w:eastAsia="Times New Roman" w:hAnsi="Times New Roman" w:cs="Times New Roman"/>
          <w:spacing w:val="-12"/>
          <w:sz w:val="28"/>
          <w:szCs w:val="28"/>
          <w:lang w:val="uk-UA" w:eastAsia="uk-UA"/>
        </w:rPr>
        <w:t xml:space="preserve"> У. М.</w:t>
      </w:r>
      <w:r w:rsidRPr="00507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в реєстрі за № 1017 від 07 квітня 2026 року, </w:t>
      </w:r>
      <w:r w:rsidRPr="00507A7D">
        <w:rPr>
          <w:rFonts w:ascii="Times New Roman" w:hAnsi="Times New Roman"/>
          <w:sz w:val="28"/>
          <w:szCs w:val="28"/>
          <w:lang w:val="uk-UA"/>
        </w:rPr>
        <w:t xml:space="preserve">виконавчий комітет Кутської селищної ради </w:t>
      </w:r>
    </w:p>
    <w:p w:rsidR="00AD07A4" w:rsidRPr="00507A7D" w:rsidRDefault="00AD07A4" w:rsidP="00AD07A4">
      <w:pPr>
        <w:tabs>
          <w:tab w:val="left" w:pos="264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07A4" w:rsidRPr="00507A7D" w:rsidRDefault="00AD07A4" w:rsidP="00AD07A4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07A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Р І Ш И В:</w:t>
      </w:r>
    </w:p>
    <w:p w:rsidR="00AD07A4" w:rsidRPr="00507A7D" w:rsidRDefault="00AD07A4" w:rsidP="00AD07A4">
      <w:pPr>
        <w:tabs>
          <w:tab w:val="left" w:pos="2646"/>
          <w:tab w:val="left" w:pos="315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07A4" w:rsidRPr="0032257F" w:rsidRDefault="00AD07A4" w:rsidP="00AD07A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07A7D">
        <w:rPr>
          <w:rFonts w:ascii="Times New Roman" w:hAnsi="Times New Roman"/>
          <w:spacing w:val="-8"/>
          <w:sz w:val="28"/>
          <w:szCs w:val="28"/>
          <w:lang w:val="uk-UA"/>
        </w:rPr>
        <w:t xml:space="preserve">ПРИСВОЇТИ (УТОЧНИТИ) адресний номер </w:t>
      </w:r>
      <w:r w:rsidRPr="00507A7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село Старі Кути, вул. </w:t>
      </w:r>
      <w:r w:rsidR="00C42CE4" w:rsidRPr="00507A7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>Косівська, буд. 54Д</w:t>
      </w:r>
      <w:r w:rsidRPr="00507A7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uk-UA"/>
        </w:rPr>
        <w:t xml:space="preserve"> </w:t>
      </w:r>
      <w:r w:rsidRPr="00507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житловій будівлі, власником </w:t>
      </w:r>
      <w:r w:rsidRPr="00507A7D">
        <w:rPr>
          <w:rFonts w:ascii="Times New Roman" w:hAnsi="Times New Roman"/>
          <w:sz w:val="28"/>
          <w:szCs w:val="28"/>
          <w:lang w:val="uk-UA"/>
        </w:rPr>
        <w:t xml:space="preserve">якого, згідно договору про поділ земельної ділянки та нежитлової будівлі, що розташована на ній, що є спільною </w:t>
      </w:r>
      <w:r w:rsidRPr="00507A7D">
        <w:rPr>
          <w:rFonts w:ascii="Times New Roman" w:hAnsi="Times New Roman"/>
          <w:spacing w:val="-6"/>
          <w:sz w:val="28"/>
          <w:szCs w:val="28"/>
          <w:lang w:val="uk-UA"/>
        </w:rPr>
        <w:t>частковою власністю, посвідченого приватним нотаріусом Косівського районного</w:t>
      </w:r>
      <w:r w:rsidRPr="00507A7D">
        <w:rPr>
          <w:rFonts w:ascii="Times New Roman" w:hAnsi="Times New Roman"/>
          <w:sz w:val="28"/>
          <w:szCs w:val="28"/>
          <w:lang w:val="uk-UA"/>
        </w:rPr>
        <w:t xml:space="preserve"> нотаріального округу Івано-Франківської області </w:t>
      </w:r>
      <w:proofErr w:type="spellStart"/>
      <w:r w:rsidRPr="00507A7D">
        <w:rPr>
          <w:rFonts w:ascii="Times New Roman" w:hAnsi="Times New Roman"/>
          <w:sz w:val="28"/>
          <w:szCs w:val="28"/>
          <w:lang w:val="uk-UA"/>
        </w:rPr>
        <w:t>Маркуц</w:t>
      </w:r>
      <w:proofErr w:type="spellEnd"/>
      <w:r w:rsidRPr="00507A7D">
        <w:rPr>
          <w:rFonts w:ascii="Times New Roman" w:hAnsi="Times New Roman"/>
          <w:sz w:val="28"/>
          <w:szCs w:val="28"/>
          <w:lang w:val="uk-UA"/>
        </w:rPr>
        <w:t xml:space="preserve"> У. М., зареєстровано </w:t>
      </w:r>
      <w:r w:rsidRPr="00507A7D">
        <w:rPr>
          <w:rFonts w:ascii="Times New Roman" w:hAnsi="Times New Roman"/>
          <w:spacing w:val="-6"/>
          <w:sz w:val="28"/>
          <w:szCs w:val="28"/>
          <w:lang w:val="uk-UA"/>
        </w:rPr>
        <w:t>в реєстрі за № 1017 від 07 квітн</w:t>
      </w:r>
      <w:r w:rsidRPr="00C42CE4">
        <w:rPr>
          <w:rFonts w:ascii="Times New Roman" w:hAnsi="Times New Roman"/>
          <w:spacing w:val="-6"/>
          <w:sz w:val="28"/>
          <w:szCs w:val="28"/>
          <w:lang w:val="uk-UA"/>
        </w:rPr>
        <w:t xml:space="preserve">я 2026 року, є </w:t>
      </w:r>
      <w:r w:rsidR="00C42CE4" w:rsidRPr="00C42CE4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  <w:t>Близнюк Володимир Володимирович</w:t>
      </w:r>
      <w:r w:rsidRPr="0032257F">
        <w:rPr>
          <w:rFonts w:ascii="Times New Roman" w:hAnsi="Times New Roman"/>
          <w:sz w:val="28"/>
          <w:szCs w:val="28"/>
          <w:lang w:val="uk-UA"/>
        </w:rPr>
        <w:t>.</w:t>
      </w:r>
    </w:p>
    <w:p w:rsidR="00AD07A4" w:rsidRPr="00D87EB8" w:rsidRDefault="00AD07A4" w:rsidP="00AD07A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07A4" w:rsidRDefault="00AD07A4" w:rsidP="00AD07A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E0634" w:rsidRDefault="002E0634" w:rsidP="00AD07A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E0634" w:rsidRDefault="002E0634" w:rsidP="00AD07A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07A4" w:rsidRPr="00B76EFD" w:rsidRDefault="00AD07A4" w:rsidP="00AD07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6E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</w:t>
      </w:r>
      <w:r w:rsidR="00043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ищної</w:t>
      </w:r>
      <w:r w:rsidRPr="00B76E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ди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 w:rsidRPr="00B76E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гій КОЛОТИЛО</w:t>
      </w:r>
    </w:p>
    <w:p w:rsidR="006F389E" w:rsidRPr="0031779B" w:rsidRDefault="006F389E" w:rsidP="0031779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sectPr w:rsidR="006F389E" w:rsidRPr="0031779B" w:rsidSect="00C211D9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RYZUB" style="width:39.75pt;height:49.5pt;visibility:visible;mso-wrap-style:square" o:bullet="t">
        <v:imagedata r:id="rId1" o:title="TRYZUB"/>
      </v:shape>
    </w:pict>
  </w:numPicBullet>
  <w:abstractNum w:abstractNumId="0">
    <w:nsid w:val="FFFFFF89"/>
    <w:multiLevelType w:val="singleLevel"/>
    <w:tmpl w:val="51C0C1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A1623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75DE"/>
    <w:multiLevelType w:val="hybridMultilevel"/>
    <w:tmpl w:val="40EA9A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EE6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3F76"/>
    <w:multiLevelType w:val="hybridMultilevel"/>
    <w:tmpl w:val="BA92F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4BF6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7771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11EA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53C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85D"/>
    <w:multiLevelType w:val="hybridMultilevel"/>
    <w:tmpl w:val="40EA9A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73526"/>
    <w:multiLevelType w:val="hybridMultilevel"/>
    <w:tmpl w:val="67E8BD64"/>
    <w:lvl w:ilvl="0" w:tplc="4E8E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C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44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C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48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AE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8B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C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63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D433F7"/>
    <w:multiLevelType w:val="hybridMultilevel"/>
    <w:tmpl w:val="FAF2D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F3B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6632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628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E5461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763D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E62F9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B2D"/>
    <w:multiLevelType w:val="hybridMultilevel"/>
    <w:tmpl w:val="09B26DD0"/>
    <w:lvl w:ilvl="0" w:tplc="9E629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124253"/>
    <w:multiLevelType w:val="hybridMultilevel"/>
    <w:tmpl w:val="5DCE0844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056B"/>
    <w:multiLevelType w:val="hybridMultilevel"/>
    <w:tmpl w:val="B224B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64AAD"/>
    <w:multiLevelType w:val="hybridMultilevel"/>
    <w:tmpl w:val="75A82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36259"/>
    <w:multiLevelType w:val="hybridMultilevel"/>
    <w:tmpl w:val="217AA80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31923"/>
    <w:multiLevelType w:val="hybridMultilevel"/>
    <w:tmpl w:val="BA92F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05BB6"/>
    <w:multiLevelType w:val="hybridMultilevel"/>
    <w:tmpl w:val="2050F492"/>
    <w:lvl w:ilvl="0" w:tplc="AA3442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6FE4"/>
    <w:multiLevelType w:val="hybridMultilevel"/>
    <w:tmpl w:val="75A82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18"/>
  </w:num>
  <w:num w:numId="16">
    <w:abstractNumId w:val="13"/>
  </w:num>
  <w:num w:numId="17">
    <w:abstractNumId w:val="20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  <w:num w:numId="23">
    <w:abstractNumId w:val="17"/>
  </w:num>
  <w:num w:numId="24">
    <w:abstractNumId w:val="3"/>
  </w:num>
  <w:num w:numId="25">
    <w:abstractNumId w:val="10"/>
  </w:num>
  <w:num w:numId="26">
    <w:abstractNumId w:val="1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CD"/>
    <w:rsid w:val="00000527"/>
    <w:rsid w:val="00002AC7"/>
    <w:rsid w:val="00002B08"/>
    <w:rsid w:val="00002D85"/>
    <w:rsid w:val="00003585"/>
    <w:rsid w:val="0000452C"/>
    <w:rsid w:val="0001228C"/>
    <w:rsid w:val="00012AA6"/>
    <w:rsid w:val="00014115"/>
    <w:rsid w:val="00015F89"/>
    <w:rsid w:val="0001703D"/>
    <w:rsid w:val="00017C6B"/>
    <w:rsid w:val="00017EC8"/>
    <w:rsid w:val="000202B5"/>
    <w:rsid w:val="00023BD8"/>
    <w:rsid w:val="00023CA0"/>
    <w:rsid w:val="00024636"/>
    <w:rsid w:val="00025568"/>
    <w:rsid w:val="000278DA"/>
    <w:rsid w:val="0002791A"/>
    <w:rsid w:val="000304D5"/>
    <w:rsid w:val="00032A26"/>
    <w:rsid w:val="00033A61"/>
    <w:rsid w:val="0003733F"/>
    <w:rsid w:val="0003796C"/>
    <w:rsid w:val="00042347"/>
    <w:rsid w:val="00042BDE"/>
    <w:rsid w:val="00042D58"/>
    <w:rsid w:val="0004307F"/>
    <w:rsid w:val="000434B3"/>
    <w:rsid w:val="00043504"/>
    <w:rsid w:val="000440BD"/>
    <w:rsid w:val="00044CD0"/>
    <w:rsid w:val="00045596"/>
    <w:rsid w:val="0004724D"/>
    <w:rsid w:val="000506F2"/>
    <w:rsid w:val="00050BF9"/>
    <w:rsid w:val="00054750"/>
    <w:rsid w:val="000556DB"/>
    <w:rsid w:val="00057C72"/>
    <w:rsid w:val="00063FD0"/>
    <w:rsid w:val="000645F8"/>
    <w:rsid w:val="00066067"/>
    <w:rsid w:val="000660E0"/>
    <w:rsid w:val="000661FA"/>
    <w:rsid w:val="0007712A"/>
    <w:rsid w:val="00080833"/>
    <w:rsid w:val="0008159B"/>
    <w:rsid w:val="00081DBC"/>
    <w:rsid w:val="000820E6"/>
    <w:rsid w:val="00082FD9"/>
    <w:rsid w:val="0008384D"/>
    <w:rsid w:val="000862CC"/>
    <w:rsid w:val="00086828"/>
    <w:rsid w:val="0008785E"/>
    <w:rsid w:val="000901DE"/>
    <w:rsid w:val="00095E24"/>
    <w:rsid w:val="000A1010"/>
    <w:rsid w:val="000A175B"/>
    <w:rsid w:val="000A2B43"/>
    <w:rsid w:val="000A403D"/>
    <w:rsid w:val="000A5F2A"/>
    <w:rsid w:val="000A76F2"/>
    <w:rsid w:val="000B3901"/>
    <w:rsid w:val="000B54B7"/>
    <w:rsid w:val="000B6A48"/>
    <w:rsid w:val="000B6F5F"/>
    <w:rsid w:val="000C2768"/>
    <w:rsid w:val="000C304C"/>
    <w:rsid w:val="000C5E30"/>
    <w:rsid w:val="000C6165"/>
    <w:rsid w:val="000C761D"/>
    <w:rsid w:val="000C7688"/>
    <w:rsid w:val="000C7A82"/>
    <w:rsid w:val="000D077F"/>
    <w:rsid w:val="000D115A"/>
    <w:rsid w:val="000D27DD"/>
    <w:rsid w:val="000D3A43"/>
    <w:rsid w:val="000D49AD"/>
    <w:rsid w:val="000D76FD"/>
    <w:rsid w:val="000E0BC4"/>
    <w:rsid w:val="000E12C4"/>
    <w:rsid w:val="000E503C"/>
    <w:rsid w:val="000E5FB7"/>
    <w:rsid w:val="000E75E8"/>
    <w:rsid w:val="000F00BB"/>
    <w:rsid w:val="000F1889"/>
    <w:rsid w:val="000F288C"/>
    <w:rsid w:val="000F3C72"/>
    <w:rsid w:val="000F4F51"/>
    <w:rsid w:val="000F5F4E"/>
    <w:rsid w:val="000F62B4"/>
    <w:rsid w:val="001008F3"/>
    <w:rsid w:val="00100916"/>
    <w:rsid w:val="00102554"/>
    <w:rsid w:val="00102D57"/>
    <w:rsid w:val="00102EEB"/>
    <w:rsid w:val="00102FF3"/>
    <w:rsid w:val="00104D11"/>
    <w:rsid w:val="00105336"/>
    <w:rsid w:val="00105565"/>
    <w:rsid w:val="00110A50"/>
    <w:rsid w:val="001112E6"/>
    <w:rsid w:val="00112A3A"/>
    <w:rsid w:val="0011412F"/>
    <w:rsid w:val="001154BC"/>
    <w:rsid w:val="001172C1"/>
    <w:rsid w:val="001245F3"/>
    <w:rsid w:val="001261BF"/>
    <w:rsid w:val="00127C48"/>
    <w:rsid w:val="001302B5"/>
    <w:rsid w:val="00130365"/>
    <w:rsid w:val="00131C96"/>
    <w:rsid w:val="00131EE8"/>
    <w:rsid w:val="00135A0E"/>
    <w:rsid w:val="00135E92"/>
    <w:rsid w:val="0013694C"/>
    <w:rsid w:val="001378A8"/>
    <w:rsid w:val="00137BCE"/>
    <w:rsid w:val="00141A83"/>
    <w:rsid w:val="0014377C"/>
    <w:rsid w:val="00146049"/>
    <w:rsid w:val="001479BC"/>
    <w:rsid w:val="00147A20"/>
    <w:rsid w:val="00150AD9"/>
    <w:rsid w:val="001513D6"/>
    <w:rsid w:val="001516E1"/>
    <w:rsid w:val="00153BCA"/>
    <w:rsid w:val="00154578"/>
    <w:rsid w:val="00154645"/>
    <w:rsid w:val="0015491D"/>
    <w:rsid w:val="00155F6B"/>
    <w:rsid w:val="001560E1"/>
    <w:rsid w:val="001570D0"/>
    <w:rsid w:val="00163B53"/>
    <w:rsid w:val="001676E2"/>
    <w:rsid w:val="00167DC9"/>
    <w:rsid w:val="00170FCF"/>
    <w:rsid w:val="00172B00"/>
    <w:rsid w:val="00172FC3"/>
    <w:rsid w:val="001731B8"/>
    <w:rsid w:val="0017352B"/>
    <w:rsid w:val="001745B6"/>
    <w:rsid w:val="00174723"/>
    <w:rsid w:val="0018036D"/>
    <w:rsid w:val="001807AE"/>
    <w:rsid w:val="00180AC7"/>
    <w:rsid w:val="001821EC"/>
    <w:rsid w:val="001824EC"/>
    <w:rsid w:val="0018251B"/>
    <w:rsid w:val="00185A2E"/>
    <w:rsid w:val="0018685D"/>
    <w:rsid w:val="00187EBE"/>
    <w:rsid w:val="00192388"/>
    <w:rsid w:val="00192EC7"/>
    <w:rsid w:val="001953C4"/>
    <w:rsid w:val="001954EE"/>
    <w:rsid w:val="00195F47"/>
    <w:rsid w:val="001A06F3"/>
    <w:rsid w:val="001A0C17"/>
    <w:rsid w:val="001A0D16"/>
    <w:rsid w:val="001A1829"/>
    <w:rsid w:val="001A1D5C"/>
    <w:rsid w:val="001B0815"/>
    <w:rsid w:val="001B2A00"/>
    <w:rsid w:val="001B2CB0"/>
    <w:rsid w:val="001B40F1"/>
    <w:rsid w:val="001B4646"/>
    <w:rsid w:val="001B4E61"/>
    <w:rsid w:val="001C2770"/>
    <w:rsid w:val="001C2808"/>
    <w:rsid w:val="001C317D"/>
    <w:rsid w:val="001C548C"/>
    <w:rsid w:val="001C5B81"/>
    <w:rsid w:val="001C5DB6"/>
    <w:rsid w:val="001C7564"/>
    <w:rsid w:val="001D0616"/>
    <w:rsid w:val="001D06FB"/>
    <w:rsid w:val="001D14F4"/>
    <w:rsid w:val="001D2F1D"/>
    <w:rsid w:val="001D32D8"/>
    <w:rsid w:val="001D356B"/>
    <w:rsid w:val="001D4847"/>
    <w:rsid w:val="001D6518"/>
    <w:rsid w:val="001D6BD8"/>
    <w:rsid w:val="001E0074"/>
    <w:rsid w:val="001E2AC8"/>
    <w:rsid w:val="001E3142"/>
    <w:rsid w:val="001E516A"/>
    <w:rsid w:val="001E51EF"/>
    <w:rsid w:val="001E6E6E"/>
    <w:rsid w:val="001F159D"/>
    <w:rsid w:val="001F23E7"/>
    <w:rsid w:val="001F3B12"/>
    <w:rsid w:val="001F5A29"/>
    <w:rsid w:val="001F6A7B"/>
    <w:rsid w:val="001F6DDE"/>
    <w:rsid w:val="00204748"/>
    <w:rsid w:val="00204B71"/>
    <w:rsid w:val="00205EB9"/>
    <w:rsid w:val="00206A1C"/>
    <w:rsid w:val="00206FB5"/>
    <w:rsid w:val="002075A7"/>
    <w:rsid w:val="00207792"/>
    <w:rsid w:val="002079C1"/>
    <w:rsid w:val="00210C9B"/>
    <w:rsid w:val="0021155F"/>
    <w:rsid w:val="002121A7"/>
    <w:rsid w:val="0021298E"/>
    <w:rsid w:val="00212E99"/>
    <w:rsid w:val="002143AB"/>
    <w:rsid w:val="002163ED"/>
    <w:rsid w:val="00216D74"/>
    <w:rsid w:val="002176C1"/>
    <w:rsid w:val="002179B7"/>
    <w:rsid w:val="002208C9"/>
    <w:rsid w:val="00222347"/>
    <w:rsid w:val="00224537"/>
    <w:rsid w:val="00224994"/>
    <w:rsid w:val="00224EA4"/>
    <w:rsid w:val="002257F0"/>
    <w:rsid w:val="00225A05"/>
    <w:rsid w:val="002277A0"/>
    <w:rsid w:val="00227FE0"/>
    <w:rsid w:val="00231D2A"/>
    <w:rsid w:val="002330B9"/>
    <w:rsid w:val="002340C0"/>
    <w:rsid w:val="00234755"/>
    <w:rsid w:val="002351D1"/>
    <w:rsid w:val="002352D6"/>
    <w:rsid w:val="002364A2"/>
    <w:rsid w:val="0023679D"/>
    <w:rsid w:val="00236B89"/>
    <w:rsid w:val="00236BEE"/>
    <w:rsid w:val="0023742D"/>
    <w:rsid w:val="00237B12"/>
    <w:rsid w:val="00237F8B"/>
    <w:rsid w:val="00243AF0"/>
    <w:rsid w:val="0024469C"/>
    <w:rsid w:val="00247638"/>
    <w:rsid w:val="00253102"/>
    <w:rsid w:val="002534E3"/>
    <w:rsid w:val="00253D5F"/>
    <w:rsid w:val="00256162"/>
    <w:rsid w:val="00256DEF"/>
    <w:rsid w:val="00257D36"/>
    <w:rsid w:val="00263B2B"/>
    <w:rsid w:val="002640BC"/>
    <w:rsid w:val="002645BB"/>
    <w:rsid w:val="002703DE"/>
    <w:rsid w:val="002712C9"/>
    <w:rsid w:val="00272994"/>
    <w:rsid w:val="00273A88"/>
    <w:rsid w:val="00273B2A"/>
    <w:rsid w:val="00274784"/>
    <w:rsid w:val="00275428"/>
    <w:rsid w:val="00276F0B"/>
    <w:rsid w:val="002807E1"/>
    <w:rsid w:val="002818F1"/>
    <w:rsid w:val="00282A0E"/>
    <w:rsid w:val="00283965"/>
    <w:rsid w:val="00283C6E"/>
    <w:rsid w:val="00284269"/>
    <w:rsid w:val="00284883"/>
    <w:rsid w:val="00290E38"/>
    <w:rsid w:val="00290E89"/>
    <w:rsid w:val="00291574"/>
    <w:rsid w:val="00291ACE"/>
    <w:rsid w:val="00293278"/>
    <w:rsid w:val="00293A45"/>
    <w:rsid w:val="00293DD0"/>
    <w:rsid w:val="00294F85"/>
    <w:rsid w:val="0029580E"/>
    <w:rsid w:val="00296839"/>
    <w:rsid w:val="002A1126"/>
    <w:rsid w:val="002A1D8C"/>
    <w:rsid w:val="002A34C6"/>
    <w:rsid w:val="002A34CE"/>
    <w:rsid w:val="002A3C22"/>
    <w:rsid w:val="002A5005"/>
    <w:rsid w:val="002A506C"/>
    <w:rsid w:val="002A5A98"/>
    <w:rsid w:val="002B2336"/>
    <w:rsid w:val="002B286F"/>
    <w:rsid w:val="002B310C"/>
    <w:rsid w:val="002B4107"/>
    <w:rsid w:val="002B5092"/>
    <w:rsid w:val="002B664F"/>
    <w:rsid w:val="002B6892"/>
    <w:rsid w:val="002C25B2"/>
    <w:rsid w:val="002C3437"/>
    <w:rsid w:val="002C3AFB"/>
    <w:rsid w:val="002C4C73"/>
    <w:rsid w:val="002C5C13"/>
    <w:rsid w:val="002C70ED"/>
    <w:rsid w:val="002D1862"/>
    <w:rsid w:val="002D5C18"/>
    <w:rsid w:val="002D6BDA"/>
    <w:rsid w:val="002D7AD4"/>
    <w:rsid w:val="002E0634"/>
    <w:rsid w:val="002E362E"/>
    <w:rsid w:val="002E3B61"/>
    <w:rsid w:val="002E47D7"/>
    <w:rsid w:val="002E618B"/>
    <w:rsid w:val="002E6D80"/>
    <w:rsid w:val="002E76FA"/>
    <w:rsid w:val="002F0F41"/>
    <w:rsid w:val="002F1FA5"/>
    <w:rsid w:val="002F442B"/>
    <w:rsid w:val="002F7F0D"/>
    <w:rsid w:val="00303714"/>
    <w:rsid w:val="0030686B"/>
    <w:rsid w:val="00310697"/>
    <w:rsid w:val="00313917"/>
    <w:rsid w:val="00314981"/>
    <w:rsid w:val="0031779B"/>
    <w:rsid w:val="00320CE7"/>
    <w:rsid w:val="00320F07"/>
    <w:rsid w:val="0032257F"/>
    <w:rsid w:val="0032293A"/>
    <w:rsid w:val="0032296A"/>
    <w:rsid w:val="00323878"/>
    <w:rsid w:val="00324590"/>
    <w:rsid w:val="00325F5A"/>
    <w:rsid w:val="00327CF8"/>
    <w:rsid w:val="00334701"/>
    <w:rsid w:val="00335132"/>
    <w:rsid w:val="00337B1A"/>
    <w:rsid w:val="00341C13"/>
    <w:rsid w:val="00341D09"/>
    <w:rsid w:val="0034326D"/>
    <w:rsid w:val="00343F13"/>
    <w:rsid w:val="0034453F"/>
    <w:rsid w:val="0034510D"/>
    <w:rsid w:val="00361D5B"/>
    <w:rsid w:val="00363585"/>
    <w:rsid w:val="00365E8E"/>
    <w:rsid w:val="00366B85"/>
    <w:rsid w:val="00371892"/>
    <w:rsid w:val="00372EE7"/>
    <w:rsid w:val="00376723"/>
    <w:rsid w:val="00383BEA"/>
    <w:rsid w:val="00383E4A"/>
    <w:rsid w:val="00383F87"/>
    <w:rsid w:val="003842E9"/>
    <w:rsid w:val="003845B5"/>
    <w:rsid w:val="0038649F"/>
    <w:rsid w:val="00387F85"/>
    <w:rsid w:val="003912C5"/>
    <w:rsid w:val="00392261"/>
    <w:rsid w:val="003A20C3"/>
    <w:rsid w:val="003A5C31"/>
    <w:rsid w:val="003A6EAF"/>
    <w:rsid w:val="003A78B8"/>
    <w:rsid w:val="003B09C3"/>
    <w:rsid w:val="003B23E9"/>
    <w:rsid w:val="003B2BD5"/>
    <w:rsid w:val="003B3609"/>
    <w:rsid w:val="003B42FF"/>
    <w:rsid w:val="003B5187"/>
    <w:rsid w:val="003B53B7"/>
    <w:rsid w:val="003B5D14"/>
    <w:rsid w:val="003C2617"/>
    <w:rsid w:val="003C3579"/>
    <w:rsid w:val="003C3D6C"/>
    <w:rsid w:val="003C6923"/>
    <w:rsid w:val="003D0717"/>
    <w:rsid w:val="003D0DB9"/>
    <w:rsid w:val="003D6F1C"/>
    <w:rsid w:val="003D7AE9"/>
    <w:rsid w:val="003E1A76"/>
    <w:rsid w:val="003E3C33"/>
    <w:rsid w:val="003E3DC5"/>
    <w:rsid w:val="003E3FB9"/>
    <w:rsid w:val="003E5A3C"/>
    <w:rsid w:val="003E68B2"/>
    <w:rsid w:val="003E69DD"/>
    <w:rsid w:val="003E7E9B"/>
    <w:rsid w:val="003F0AF1"/>
    <w:rsid w:val="003F0C93"/>
    <w:rsid w:val="003F1AA2"/>
    <w:rsid w:val="003F2380"/>
    <w:rsid w:val="003F39BD"/>
    <w:rsid w:val="003F52FF"/>
    <w:rsid w:val="00400C47"/>
    <w:rsid w:val="004033E0"/>
    <w:rsid w:val="00403BE5"/>
    <w:rsid w:val="004116F7"/>
    <w:rsid w:val="00412758"/>
    <w:rsid w:val="00412F09"/>
    <w:rsid w:val="00413F4C"/>
    <w:rsid w:val="00414012"/>
    <w:rsid w:val="004157B9"/>
    <w:rsid w:val="00416C25"/>
    <w:rsid w:val="0042116B"/>
    <w:rsid w:val="004248B5"/>
    <w:rsid w:val="004248E1"/>
    <w:rsid w:val="004260FC"/>
    <w:rsid w:val="004306F1"/>
    <w:rsid w:val="00431593"/>
    <w:rsid w:val="00433C28"/>
    <w:rsid w:val="00434FE4"/>
    <w:rsid w:val="0043622B"/>
    <w:rsid w:val="0043703B"/>
    <w:rsid w:val="004375C5"/>
    <w:rsid w:val="00440F24"/>
    <w:rsid w:val="004414AB"/>
    <w:rsid w:val="004442C9"/>
    <w:rsid w:val="0044725B"/>
    <w:rsid w:val="0045143C"/>
    <w:rsid w:val="00451B41"/>
    <w:rsid w:val="00454FA9"/>
    <w:rsid w:val="00455A1C"/>
    <w:rsid w:val="00455D4A"/>
    <w:rsid w:val="00457DB7"/>
    <w:rsid w:val="00460313"/>
    <w:rsid w:val="004604DF"/>
    <w:rsid w:val="00460726"/>
    <w:rsid w:val="00464977"/>
    <w:rsid w:val="00464ECA"/>
    <w:rsid w:val="00467180"/>
    <w:rsid w:val="00471110"/>
    <w:rsid w:val="00472153"/>
    <w:rsid w:val="00472450"/>
    <w:rsid w:val="00474BBA"/>
    <w:rsid w:val="00481BDC"/>
    <w:rsid w:val="004829E9"/>
    <w:rsid w:val="004835EF"/>
    <w:rsid w:val="00483DDD"/>
    <w:rsid w:val="00485921"/>
    <w:rsid w:val="00485E24"/>
    <w:rsid w:val="00487FCD"/>
    <w:rsid w:val="00492B7B"/>
    <w:rsid w:val="00492E67"/>
    <w:rsid w:val="004946C9"/>
    <w:rsid w:val="00495F93"/>
    <w:rsid w:val="00497DA0"/>
    <w:rsid w:val="004A0F2D"/>
    <w:rsid w:val="004A1396"/>
    <w:rsid w:val="004A39BA"/>
    <w:rsid w:val="004A3D22"/>
    <w:rsid w:val="004B0168"/>
    <w:rsid w:val="004B2344"/>
    <w:rsid w:val="004B27E1"/>
    <w:rsid w:val="004B3335"/>
    <w:rsid w:val="004B3F28"/>
    <w:rsid w:val="004B52C2"/>
    <w:rsid w:val="004B6633"/>
    <w:rsid w:val="004B7A41"/>
    <w:rsid w:val="004C06B2"/>
    <w:rsid w:val="004C123B"/>
    <w:rsid w:val="004C494E"/>
    <w:rsid w:val="004C6D88"/>
    <w:rsid w:val="004C785E"/>
    <w:rsid w:val="004D0AC6"/>
    <w:rsid w:val="004D13E5"/>
    <w:rsid w:val="004D1665"/>
    <w:rsid w:val="004D1DCA"/>
    <w:rsid w:val="004D4E2E"/>
    <w:rsid w:val="004D506E"/>
    <w:rsid w:val="004D5092"/>
    <w:rsid w:val="004D51D5"/>
    <w:rsid w:val="004D557E"/>
    <w:rsid w:val="004D5A5C"/>
    <w:rsid w:val="004D7510"/>
    <w:rsid w:val="004D79A2"/>
    <w:rsid w:val="004E1BC6"/>
    <w:rsid w:val="004E282E"/>
    <w:rsid w:val="004E448A"/>
    <w:rsid w:val="004E5BD2"/>
    <w:rsid w:val="004E5D09"/>
    <w:rsid w:val="004E6943"/>
    <w:rsid w:val="004E6D8E"/>
    <w:rsid w:val="004F0285"/>
    <w:rsid w:val="004F2115"/>
    <w:rsid w:val="004F2573"/>
    <w:rsid w:val="004F55FE"/>
    <w:rsid w:val="004F588F"/>
    <w:rsid w:val="004F59AA"/>
    <w:rsid w:val="004F675B"/>
    <w:rsid w:val="004F72BA"/>
    <w:rsid w:val="004F77EF"/>
    <w:rsid w:val="0050065B"/>
    <w:rsid w:val="00500B25"/>
    <w:rsid w:val="005050C9"/>
    <w:rsid w:val="0050763B"/>
    <w:rsid w:val="00507A7D"/>
    <w:rsid w:val="00517EB5"/>
    <w:rsid w:val="00517FF5"/>
    <w:rsid w:val="005210A9"/>
    <w:rsid w:val="0052154C"/>
    <w:rsid w:val="005229CE"/>
    <w:rsid w:val="005248A9"/>
    <w:rsid w:val="005252CA"/>
    <w:rsid w:val="005268A1"/>
    <w:rsid w:val="00526AB9"/>
    <w:rsid w:val="00527CA7"/>
    <w:rsid w:val="00530538"/>
    <w:rsid w:val="00532AD4"/>
    <w:rsid w:val="00535573"/>
    <w:rsid w:val="00535786"/>
    <w:rsid w:val="00536DFF"/>
    <w:rsid w:val="00540A25"/>
    <w:rsid w:val="0054223D"/>
    <w:rsid w:val="005425E7"/>
    <w:rsid w:val="00542922"/>
    <w:rsid w:val="00542AB4"/>
    <w:rsid w:val="00542FED"/>
    <w:rsid w:val="005438BE"/>
    <w:rsid w:val="00545341"/>
    <w:rsid w:val="0055040A"/>
    <w:rsid w:val="0055041B"/>
    <w:rsid w:val="00554E4F"/>
    <w:rsid w:val="00555257"/>
    <w:rsid w:val="00555A72"/>
    <w:rsid w:val="005567D3"/>
    <w:rsid w:val="005573BE"/>
    <w:rsid w:val="00557763"/>
    <w:rsid w:val="00561BAC"/>
    <w:rsid w:val="00562101"/>
    <w:rsid w:val="005633C1"/>
    <w:rsid w:val="0056423E"/>
    <w:rsid w:val="00564655"/>
    <w:rsid w:val="005657C7"/>
    <w:rsid w:val="00567F44"/>
    <w:rsid w:val="0057064F"/>
    <w:rsid w:val="0057153C"/>
    <w:rsid w:val="0057196A"/>
    <w:rsid w:val="00571B34"/>
    <w:rsid w:val="00571D5C"/>
    <w:rsid w:val="0058237D"/>
    <w:rsid w:val="005825F9"/>
    <w:rsid w:val="00582DC5"/>
    <w:rsid w:val="005844B9"/>
    <w:rsid w:val="00585A4F"/>
    <w:rsid w:val="0058631E"/>
    <w:rsid w:val="005874F6"/>
    <w:rsid w:val="00591CBE"/>
    <w:rsid w:val="00592583"/>
    <w:rsid w:val="00593B2A"/>
    <w:rsid w:val="00595E5C"/>
    <w:rsid w:val="00595FFC"/>
    <w:rsid w:val="00596F7B"/>
    <w:rsid w:val="005A154C"/>
    <w:rsid w:val="005A18E2"/>
    <w:rsid w:val="005A1BFA"/>
    <w:rsid w:val="005A3051"/>
    <w:rsid w:val="005A56B9"/>
    <w:rsid w:val="005A583B"/>
    <w:rsid w:val="005A6A3B"/>
    <w:rsid w:val="005A7E7B"/>
    <w:rsid w:val="005B03B4"/>
    <w:rsid w:val="005B0621"/>
    <w:rsid w:val="005B24C4"/>
    <w:rsid w:val="005B6CC9"/>
    <w:rsid w:val="005B78EB"/>
    <w:rsid w:val="005C169E"/>
    <w:rsid w:val="005C6571"/>
    <w:rsid w:val="005C6AB4"/>
    <w:rsid w:val="005C6EF0"/>
    <w:rsid w:val="005C78A7"/>
    <w:rsid w:val="005D0645"/>
    <w:rsid w:val="005D446E"/>
    <w:rsid w:val="005D6FF3"/>
    <w:rsid w:val="005D77B0"/>
    <w:rsid w:val="005E0962"/>
    <w:rsid w:val="005E1C06"/>
    <w:rsid w:val="005E61C6"/>
    <w:rsid w:val="005E7E8B"/>
    <w:rsid w:val="005F40F1"/>
    <w:rsid w:val="005F4803"/>
    <w:rsid w:val="005F666E"/>
    <w:rsid w:val="005F6D57"/>
    <w:rsid w:val="00604F66"/>
    <w:rsid w:val="00606E37"/>
    <w:rsid w:val="0061299E"/>
    <w:rsid w:val="0062199F"/>
    <w:rsid w:val="00621AF9"/>
    <w:rsid w:val="00622BBF"/>
    <w:rsid w:val="00625154"/>
    <w:rsid w:val="006254E4"/>
    <w:rsid w:val="006268CC"/>
    <w:rsid w:val="00630257"/>
    <w:rsid w:val="00632266"/>
    <w:rsid w:val="0063468C"/>
    <w:rsid w:val="00635039"/>
    <w:rsid w:val="0063693F"/>
    <w:rsid w:val="0063713F"/>
    <w:rsid w:val="00637DA1"/>
    <w:rsid w:val="006405A3"/>
    <w:rsid w:val="00642274"/>
    <w:rsid w:val="00642340"/>
    <w:rsid w:val="00643CCD"/>
    <w:rsid w:val="00644088"/>
    <w:rsid w:val="0064474A"/>
    <w:rsid w:val="006450EF"/>
    <w:rsid w:val="00645A72"/>
    <w:rsid w:val="00646B67"/>
    <w:rsid w:val="00650336"/>
    <w:rsid w:val="00650602"/>
    <w:rsid w:val="00651F3A"/>
    <w:rsid w:val="0065201E"/>
    <w:rsid w:val="00655BD9"/>
    <w:rsid w:val="0065610B"/>
    <w:rsid w:val="00656575"/>
    <w:rsid w:val="00656896"/>
    <w:rsid w:val="00656F7D"/>
    <w:rsid w:val="00663587"/>
    <w:rsid w:val="006650CA"/>
    <w:rsid w:val="00665350"/>
    <w:rsid w:val="00665BC1"/>
    <w:rsid w:val="00665EDA"/>
    <w:rsid w:val="00665F4A"/>
    <w:rsid w:val="0067254E"/>
    <w:rsid w:val="0067256A"/>
    <w:rsid w:val="00672FEB"/>
    <w:rsid w:val="00675978"/>
    <w:rsid w:val="00676F2B"/>
    <w:rsid w:val="006776B4"/>
    <w:rsid w:val="00680176"/>
    <w:rsid w:val="0068058E"/>
    <w:rsid w:val="0068113F"/>
    <w:rsid w:val="006829CC"/>
    <w:rsid w:val="00683927"/>
    <w:rsid w:val="00683F69"/>
    <w:rsid w:val="006842E6"/>
    <w:rsid w:val="006854C8"/>
    <w:rsid w:val="0068580F"/>
    <w:rsid w:val="00686FE8"/>
    <w:rsid w:val="0068736C"/>
    <w:rsid w:val="00687A7C"/>
    <w:rsid w:val="00690191"/>
    <w:rsid w:val="00690937"/>
    <w:rsid w:val="00691F28"/>
    <w:rsid w:val="00692A58"/>
    <w:rsid w:val="00694380"/>
    <w:rsid w:val="0069448A"/>
    <w:rsid w:val="0069476A"/>
    <w:rsid w:val="00695280"/>
    <w:rsid w:val="00695669"/>
    <w:rsid w:val="00696E8F"/>
    <w:rsid w:val="006A12B8"/>
    <w:rsid w:val="006A1A12"/>
    <w:rsid w:val="006A1BBC"/>
    <w:rsid w:val="006A3B09"/>
    <w:rsid w:val="006A42FC"/>
    <w:rsid w:val="006A5ED2"/>
    <w:rsid w:val="006B145D"/>
    <w:rsid w:val="006B1EB1"/>
    <w:rsid w:val="006B45BA"/>
    <w:rsid w:val="006B4DC2"/>
    <w:rsid w:val="006B60A8"/>
    <w:rsid w:val="006B673F"/>
    <w:rsid w:val="006C0D61"/>
    <w:rsid w:val="006C1C15"/>
    <w:rsid w:val="006C2505"/>
    <w:rsid w:val="006C48BC"/>
    <w:rsid w:val="006C6174"/>
    <w:rsid w:val="006C77A9"/>
    <w:rsid w:val="006D14A1"/>
    <w:rsid w:val="006D1974"/>
    <w:rsid w:val="006D3B8D"/>
    <w:rsid w:val="006D4887"/>
    <w:rsid w:val="006D4EC5"/>
    <w:rsid w:val="006D73C4"/>
    <w:rsid w:val="006D7CA1"/>
    <w:rsid w:val="006E2518"/>
    <w:rsid w:val="006E2C89"/>
    <w:rsid w:val="006E2D59"/>
    <w:rsid w:val="006E2DC5"/>
    <w:rsid w:val="006E30F4"/>
    <w:rsid w:val="006E3DCA"/>
    <w:rsid w:val="006E3E8D"/>
    <w:rsid w:val="006F2262"/>
    <w:rsid w:val="006F389E"/>
    <w:rsid w:val="006F4BD3"/>
    <w:rsid w:val="006F59A8"/>
    <w:rsid w:val="006F7F48"/>
    <w:rsid w:val="007009FC"/>
    <w:rsid w:val="00701FD4"/>
    <w:rsid w:val="00702B30"/>
    <w:rsid w:val="00702B32"/>
    <w:rsid w:val="00703059"/>
    <w:rsid w:val="00712C5C"/>
    <w:rsid w:val="007152E6"/>
    <w:rsid w:val="007173EC"/>
    <w:rsid w:val="007177AB"/>
    <w:rsid w:val="00720079"/>
    <w:rsid w:val="00722C92"/>
    <w:rsid w:val="00722D9E"/>
    <w:rsid w:val="0072390E"/>
    <w:rsid w:val="00727D3D"/>
    <w:rsid w:val="00730755"/>
    <w:rsid w:val="00733ADD"/>
    <w:rsid w:val="00737002"/>
    <w:rsid w:val="00741988"/>
    <w:rsid w:val="00742191"/>
    <w:rsid w:val="00742B13"/>
    <w:rsid w:val="00742DEB"/>
    <w:rsid w:val="0074323B"/>
    <w:rsid w:val="0074335A"/>
    <w:rsid w:val="00743838"/>
    <w:rsid w:val="00744479"/>
    <w:rsid w:val="00744F77"/>
    <w:rsid w:val="0074591A"/>
    <w:rsid w:val="00746917"/>
    <w:rsid w:val="00746F58"/>
    <w:rsid w:val="00750300"/>
    <w:rsid w:val="0075046E"/>
    <w:rsid w:val="00751C94"/>
    <w:rsid w:val="00752359"/>
    <w:rsid w:val="0075394E"/>
    <w:rsid w:val="00753B7F"/>
    <w:rsid w:val="00753DD6"/>
    <w:rsid w:val="00754594"/>
    <w:rsid w:val="00754746"/>
    <w:rsid w:val="00755C2B"/>
    <w:rsid w:val="00755EDA"/>
    <w:rsid w:val="00755EFD"/>
    <w:rsid w:val="007562FA"/>
    <w:rsid w:val="00756DEF"/>
    <w:rsid w:val="00757430"/>
    <w:rsid w:val="007579EA"/>
    <w:rsid w:val="00760002"/>
    <w:rsid w:val="00760A6C"/>
    <w:rsid w:val="007627F1"/>
    <w:rsid w:val="00762B29"/>
    <w:rsid w:val="0076353E"/>
    <w:rsid w:val="007636F3"/>
    <w:rsid w:val="00763D18"/>
    <w:rsid w:val="007643C5"/>
    <w:rsid w:val="007673F9"/>
    <w:rsid w:val="00771557"/>
    <w:rsid w:val="007730EC"/>
    <w:rsid w:val="007740A9"/>
    <w:rsid w:val="0077496C"/>
    <w:rsid w:val="00775F9B"/>
    <w:rsid w:val="007771FA"/>
    <w:rsid w:val="007836E3"/>
    <w:rsid w:val="00784D9A"/>
    <w:rsid w:val="00786715"/>
    <w:rsid w:val="007911BE"/>
    <w:rsid w:val="00791EE8"/>
    <w:rsid w:val="0079475F"/>
    <w:rsid w:val="00794D31"/>
    <w:rsid w:val="0079512F"/>
    <w:rsid w:val="00796427"/>
    <w:rsid w:val="0079784F"/>
    <w:rsid w:val="007A0B80"/>
    <w:rsid w:val="007A2815"/>
    <w:rsid w:val="007A6645"/>
    <w:rsid w:val="007B353C"/>
    <w:rsid w:val="007B448A"/>
    <w:rsid w:val="007B4BFE"/>
    <w:rsid w:val="007C1269"/>
    <w:rsid w:val="007C1A60"/>
    <w:rsid w:val="007C6585"/>
    <w:rsid w:val="007D5955"/>
    <w:rsid w:val="007D5C34"/>
    <w:rsid w:val="007D6EA7"/>
    <w:rsid w:val="007E10CF"/>
    <w:rsid w:val="007E243B"/>
    <w:rsid w:val="007E2ABD"/>
    <w:rsid w:val="007E407F"/>
    <w:rsid w:val="007F05EC"/>
    <w:rsid w:val="007F1716"/>
    <w:rsid w:val="007F2D00"/>
    <w:rsid w:val="007F6510"/>
    <w:rsid w:val="00804BD4"/>
    <w:rsid w:val="00805FDA"/>
    <w:rsid w:val="00807DE9"/>
    <w:rsid w:val="00810B49"/>
    <w:rsid w:val="00811E94"/>
    <w:rsid w:val="008130B1"/>
    <w:rsid w:val="0081433F"/>
    <w:rsid w:val="00814C25"/>
    <w:rsid w:val="008151A2"/>
    <w:rsid w:val="0081520E"/>
    <w:rsid w:val="00820830"/>
    <w:rsid w:val="0082098C"/>
    <w:rsid w:val="00821A3C"/>
    <w:rsid w:val="00822441"/>
    <w:rsid w:val="0082271A"/>
    <w:rsid w:val="008235B3"/>
    <w:rsid w:val="00824725"/>
    <w:rsid w:val="0082690C"/>
    <w:rsid w:val="00832DE0"/>
    <w:rsid w:val="0083725D"/>
    <w:rsid w:val="008455E4"/>
    <w:rsid w:val="00846FE0"/>
    <w:rsid w:val="00847ABB"/>
    <w:rsid w:val="00850717"/>
    <w:rsid w:val="00850FFF"/>
    <w:rsid w:val="00853E09"/>
    <w:rsid w:val="00854C00"/>
    <w:rsid w:val="00854E38"/>
    <w:rsid w:val="008567AB"/>
    <w:rsid w:val="00860732"/>
    <w:rsid w:val="00861ED1"/>
    <w:rsid w:val="00862B00"/>
    <w:rsid w:val="00862BB0"/>
    <w:rsid w:val="008656B9"/>
    <w:rsid w:val="0086611F"/>
    <w:rsid w:val="00872971"/>
    <w:rsid w:val="00872F88"/>
    <w:rsid w:val="00873CED"/>
    <w:rsid w:val="00873D0A"/>
    <w:rsid w:val="00875D1F"/>
    <w:rsid w:val="00876949"/>
    <w:rsid w:val="00877F46"/>
    <w:rsid w:val="00880E63"/>
    <w:rsid w:val="008825A8"/>
    <w:rsid w:val="00882838"/>
    <w:rsid w:val="00883352"/>
    <w:rsid w:val="008835A7"/>
    <w:rsid w:val="00883EAD"/>
    <w:rsid w:val="00884A11"/>
    <w:rsid w:val="00884BA1"/>
    <w:rsid w:val="00885943"/>
    <w:rsid w:val="00887326"/>
    <w:rsid w:val="0089159C"/>
    <w:rsid w:val="00891B3A"/>
    <w:rsid w:val="00892B64"/>
    <w:rsid w:val="00892FB6"/>
    <w:rsid w:val="008961FE"/>
    <w:rsid w:val="008965FA"/>
    <w:rsid w:val="00897C29"/>
    <w:rsid w:val="008A0869"/>
    <w:rsid w:val="008A451C"/>
    <w:rsid w:val="008A5389"/>
    <w:rsid w:val="008A561E"/>
    <w:rsid w:val="008A5BC4"/>
    <w:rsid w:val="008B2390"/>
    <w:rsid w:val="008B353E"/>
    <w:rsid w:val="008B4FF7"/>
    <w:rsid w:val="008B561F"/>
    <w:rsid w:val="008B7A59"/>
    <w:rsid w:val="008C00DB"/>
    <w:rsid w:val="008C170C"/>
    <w:rsid w:val="008C349D"/>
    <w:rsid w:val="008C3A57"/>
    <w:rsid w:val="008D1C7D"/>
    <w:rsid w:val="008D3573"/>
    <w:rsid w:val="008D4587"/>
    <w:rsid w:val="008D4A98"/>
    <w:rsid w:val="008D6F3C"/>
    <w:rsid w:val="008E26D5"/>
    <w:rsid w:val="008E3278"/>
    <w:rsid w:val="008E5080"/>
    <w:rsid w:val="008F1986"/>
    <w:rsid w:val="008F3F57"/>
    <w:rsid w:val="008F4E9C"/>
    <w:rsid w:val="008F671A"/>
    <w:rsid w:val="008F69FE"/>
    <w:rsid w:val="008F6F01"/>
    <w:rsid w:val="008F78D2"/>
    <w:rsid w:val="008F7BEB"/>
    <w:rsid w:val="00900FDB"/>
    <w:rsid w:val="0090301B"/>
    <w:rsid w:val="00903156"/>
    <w:rsid w:val="0090525C"/>
    <w:rsid w:val="00906ABF"/>
    <w:rsid w:val="0091135E"/>
    <w:rsid w:val="00913480"/>
    <w:rsid w:val="00914625"/>
    <w:rsid w:val="00915CE2"/>
    <w:rsid w:val="00916CBD"/>
    <w:rsid w:val="00921870"/>
    <w:rsid w:val="00924766"/>
    <w:rsid w:val="0092480E"/>
    <w:rsid w:val="00924AFA"/>
    <w:rsid w:val="00924D0D"/>
    <w:rsid w:val="009257E8"/>
    <w:rsid w:val="00931C09"/>
    <w:rsid w:val="00932928"/>
    <w:rsid w:val="009340D4"/>
    <w:rsid w:val="00934C28"/>
    <w:rsid w:val="00935171"/>
    <w:rsid w:val="00940885"/>
    <w:rsid w:val="009475E5"/>
    <w:rsid w:val="009501AB"/>
    <w:rsid w:val="009530B8"/>
    <w:rsid w:val="00953759"/>
    <w:rsid w:val="00954259"/>
    <w:rsid w:val="00954FF3"/>
    <w:rsid w:val="009552EE"/>
    <w:rsid w:val="00955CA2"/>
    <w:rsid w:val="009563C0"/>
    <w:rsid w:val="00957B96"/>
    <w:rsid w:val="00960EEE"/>
    <w:rsid w:val="0096410D"/>
    <w:rsid w:val="00965DCF"/>
    <w:rsid w:val="00966466"/>
    <w:rsid w:val="00967759"/>
    <w:rsid w:val="00967A9C"/>
    <w:rsid w:val="009702D5"/>
    <w:rsid w:val="0097427F"/>
    <w:rsid w:val="0097464F"/>
    <w:rsid w:val="00980713"/>
    <w:rsid w:val="00981E4C"/>
    <w:rsid w:val="0098263C"/>
    <w:rsid w:val="00983A5B"/>
    <w:rsid w:val="0098587D"/>
    <w:rsid w:val="00986241"/>
    <w:rsid w:val="00991426"/>
    <w:rsid w:val="00991ABB"/>
    <w:rsid w:val="00992618"/>
    <w:rsid w:val="00992A7F"/>
    <w:rsid w:val="0099331C"/>
    <w:rsid w:val="009936C6"/>
    <w:rsid w:val="00993AE2"/>
    <w:rsid w:val="00994E07"/>
    <w:rsid w:val="00995F11"/>
    <w:rsid w:val="00996105"/>
    <w:rsid w:val="009976BF"/>
    <w:rsid w:val="009A008D"/>
    <w:rsid w:val="009A1E34"/>
    <w:rsid w:val="009A3744"/>
    <w:rsid w:val="009A50F7"/>
    <w:rsid w:val="009A6726"/>
    <w:rsid w:val="009A708D"/>
    <w:rsid w:val="009B235C"/>
    <w:rsid w:val="009B4754"/>
    <w:rsid w:val="009B4896"/>
    <w:rsid w:val="009B56F8"/>
    <w:rsid w:val="009B698D"/>
    <w:rsid w:val="009B699F"/>
    <w:rsid w:val="009C0B03"/>
    <w:rsid w:val="009C0EE7"/>
    <w:rsid w:val="009C3576"/>
    <w:rsid w:val="009C423F"/>
    <w:rsid w:val="009C5F6F"/>
    <w:rsid w:val="009C6A4B"/>
    <w:rsid w:val="009C73C8"/>
    <w:rsid w:val="009D2021"/>
    <w:rsid w:val="009D254F"/>
    <w:rsid w:val="009D362A"/>
    <w:rsid w:val="009D4C81"/>
    <w:rsid w:val="009D6966"/>
    <w:rsid w:val="009E0654"/>
    <w:rsid w:val="009E0E45"/>
    <w:rsid w:val="009E1262"/>
    <w:rsid w:val="009E12A8"/>
    <w:rsid w:val="009E2435"/>
    <w:rsid w:val="009E28C8"/>
    <w:rsid w:val="009E28E0"/>
    <w:rsid w:val="009E2B7A"/>
    <w:rsid w:val="009E6868"/>
    <w:rsid w:val="009E7617"/>
    <w:rsid w:val="009E7665"/>
    <w:rsid w:val="009F06F4"/>
    <w:rsid w:val="009F42AE"/>
    <w:rsid w:val="009F6A9C"/>
    <w:rsid w:val="00A00261"/>
    <w:rsid w:val="00A0029C"/>
    <w:rsid w:val="00A02FD5"/>
    <w:rsid w:val="00A04420"/>
    <w:rsid w:val="00A04E7A"/>
    <w:rsid w:val="00A054EA"/>
    <w:rsid w:val="00A054F4"/>
    <w:rsid w:val="00A064CF"/>
    <w:rsid w:val="00A07A2D"/>
    <w:rsid w:val="00A10B91"/>
    <w:rsid w:val="00A11BC1"/>
    <w:rsid w:val="00A139B7"/>
    <w:rsid w:val="00A14127"/>
    <w:rsid w:val="00A14F15"/>
    <w:rsid w:val="00A1571B"/>
    <w:rsid w:val="00A17297"/>
    <w:rsid w:val="00A2089F"/>
    <w:rsid w:val="00A22F43"/>
    <w:rsid w:val="00A2311B"/>
    <w:rsid w:val="00A260B5"/>
    <w:rsid w:val="00A264B8"/>
    <w:rsid w:val="00A26681"/>
    <w:rsid w:val="00A3004F"/>
    <w:rsid w:val="00A30566"/>
    <w:rsid w:val="00A30E2D"/>
    <w:rsid w:val="00A31545"/>
    <w:rsid w:val="00A3218A"/>
    <w:rsid w:val="00A331CB"/>
    <w:rsid w:val="00A332A3"/>
    <w:rsid w:val="00A335F3"/>
    <w:rsid w:val="00A33FE2"/>
    <w:rsid w:val="00A35B16"/>
    <w:rsid w:val="00A360CA"/>
    <w:rsid w:val="00A36A07"/>
    <w:rsid w:val="00A372D2"/>
    <w:rsid w:val="00A3760C"/>
    <w:rsid w:val="00A41F85"/>
    <w:rsid w:val="00A42951"/>
    <w:rsid w:val="00A43FB0"/>
    <w:rsid w:val="00A4451C"/>
    <w:rsid w:val="00A4496E"/>
    <w:rsid w:val="00A451C7"/>
    <w:rsid w:val="00A46A11"/>
    <w:rsid w:val="00A46E24"/>
    <w:rsid w:val="00A474C8"/>
    <w:rsid w:val="00A50D42"/>
    <w:rsid w:val="00A54D5D"/>
    <w:rsid w:val="00A578CA"/>
    <w:rsid w:val="00A57E4C"/>
    <w:rsid w:val="00A57EB8"/>
    <w:rsid w:val="00A60B3E"/>
    <w:rsid w:val="00A62258"/>
    <w:rsid w:val="00A63195"/>
    <w:rsid w:val="00A63785"/>
    <w:rsid w:val="00A648F4"/>
    <w:rsid w:val="00A70483"/>
    <w:rsid w:val="00A72E1B"/>
    <w:rsid w:val="00A73316"/>
    <w:rsid w:val="00A74C4C"/>
    <w:rsid w:val="00A7501A"/>
    <w:rsid w:val="00A812D0"/>
    <w:rsid w:val="00A8312C"/>
    <w:rsid w:val="00A835BD"/>
    <w:rsid w:val="00A84CA8"/>
    <w:rsid w:val="00A902A7"/>
    <w:rsid w:val="00A903D4"/>
    <w:rsid w:val="00A90A5D"/>
    <w:rsid w:val="00A96559"/>
    <w:rsid w:val="00A97061"/>
    <w:rsid w:val="00A972F4"/>
    <w:rsid w:val="00A97D3F"/>
    <w:rsid w:val="00AA075F"/>
    <w:rsid w:val="00AA0B65"/>
    <w:rsid w:val="00AA172D"/>
    <w:rsid w:val="00AA196E"/>
    <w:rsid w:val="00AA1ED0"/>
    <w:rsid w:val="00AA4E07"/>
    <w:rsid w:val="00AB0F11"/>
    <w:rsid w:val="00AB14AB"/>
    <w:rsid w:val="00AB213B"/>
    <w:rsid w:val="00AB4C73"/>
    <w:rsid w:val="00AB50F7"/>
    <w:rsid w:val="00AB590B"/>
    <w:rsid w:val="00AB5A94"/>
    <w:rsid w:val="00AB614A"/>
    <w:rsid w:val="00AB7C9D"/>
    <w:rsid w:val="00AC0750"/>
    <w:rsid w:val="00AC14F5"/>
    <w:rsid w:val="00AC4D41"/>
    <w:rsid w:val="00AC6AC4"/>
    <w:rsid w:val="00AD00A2"/>
    <w:rsid w:val="00AD07A4"/>
    <w:rsid w:val="00AD14D3"/>
    <w:rsid w:val="00AD2072"/>
    <w:rsid w:val="00AD2DDB"/>
    <w:rsid w:val="00AD33FF"/>
    <w:rsid w:val="00AD3F44"/>
    <w:rsid w:val="00AD564C"/>
    <w:rsid w:val="00AD62AC"/>
    <w:rsid w:val="00AD7511"/>
    <w:rsid w:val="00AE2347"/>
    <w:rsid w:val="00AE2665"/>
    <w:rsid w:val="00AE2917"/>
    <w:rsid w:val="00AE2DD3"/>
    <w:rsid w:val="00AE5846"/>
    <w:rsid w:val="00AE6A42"/>
    <w:rsid w:val="00AE78F9"/>
    <w:rsid w:val="00AF2E3D"/>
    <w:rsid w:val="00AF5635"/>
    <w:rsid w:val="00AF5A63"/>
    <w:rsid w:val="00AF6C09"/>
    <w:rsid w:val="00AF77B6"/>
    <w:rsid w:val="00AF7ECD"/>
    <w:rsid w:val="00B00F3C"/>
    <w:rsid w:val="00B01DA1"/>
    <w:rsid w:val="00B01E34"/>
    <w:rsid w:val="00B01F46"/>
    <w:rsid w:val="00B022E3"/>
    <w:rsid w:val="00B042F1"/>
    <w:rsid w:val="00B04C11"/>
    <w:rsid w:val="00B05BF4"/>
    <w:rsid w:val="00B07AF4"/>
    <w:rsid w:val="00B1068D"/>
    <w:rsid w:val="00B12BEA"/>
    <w:rsid w:val="00B1328F"/>
    <w:rsid w:val="00B135F3"/>
    <w:rsid w:val="00B13A9D"/>
    <w:rsid w:val="00B1501D"/>
    <w:rsid w:val="00B16F1C"/>
    <w:rsid w:val="00B1748C"/>
    <w:rsid w:val="00B178DF"/>
    <w:rsid w:val="00B219DC"/>
    <w:rsid w:val="00B22F81"/>
    <w:rsid w:val="00B2416B"/>
    <w:rsid w:val="00B24F1F"/>
    <w:rsid w:val="00B2692B"/>
    <w:rsid w:val="00B3632D"/>
    <w:rsid w:val="00B3683B"/>
    <w:rsid w:val="00B435D6"/>
    <w:rsid w:val="00B4455F"/>
    <w:rsid w:val="00B4633E"/>
    <w:rsid w:val="00B479C0"/>
    <w:rsid w:val="00B500AD"/>
    <w:rsid w:val="00B5189C"/>
    <w:rsid w:val="00B52127"/>
    <w:rsid w:val="00B52259"/>
    <w:rsid w:val="00B5314E"/>
    <w:rsid w:val="00B54E4C"/>
    <w:rsid w:val="00B61693"/>
    <w:rsid w:val="00B62AF9"/>
    <w:rsid w:val="00B62E52"/>
    <w:rsid w:val="00B64AC7"/>
    <w:rsid w:val="00B65000"/>
    <w:rsid w:val="00B671A8"/>
    <w:rsid w:val="00B67E88"/>
    <w:rsid w:val="00B7165B"/>
    <w:rsid w:val="00B71ACC"/>
    <w:rsid w:val="00B7692F"/>
    <w:rsid w:val="00B76934"/>
    <w:rsid w:val="00B76B40"/>
    <w:rsid w:val="00B807B8"/>
    <w:rsid w:val="00B80931"/>
    <w:rsid w:val="00B83ED2"/>
    <w:rsid w:val="00B8789C"/>
    <w:rsid w:val="00B905ED"/>
    <w:rsid w:val="00B912F0"/>
    <w:rsid w:val="00B918D5"/>
    <w:rsid w:val="00B91DF6"/>
    <w:rsid w:val="00B92DDC"/>
    <w:rsid w:val="00B9357B"/>
    <w:rsid w:val="00B938F2"/>
    <w:rsid w:val="00B945F3"/>
    <w:rsid w:val="00B94B90"/>
    <w:rsid w:val="00B94FEC"/>
    <w:rsid w:val="00B95743"/>
    <w:rsid w:val="00B97702"/>
    <w:rsid w:val="00BA19B4"/>
    <w:rsid w:val="00BA1F9D"/>
    <w:rsid w:val="00BA4A5B"/>
    <w:rsid w:val="00BA5CCC"/>
    <w:rsid w:val="00BA70F0"/>
    <w:rsid w:val="00BB1A61"/>
    <w:rsid w:val="00BB2B2C"/>
    <w:rsid w:val="00BB41E2"/>
    <w:rsid w:val="00BB440C"/>
    <w:rsid w:val="00BB5AD1"/>
    <w:rsid w:val="00BB647D"/>
    <w:rsid w:val="00BB6911"/>
    <w:rsid w:val="00BC113A"/>
    <w:rsid w:val="00BC2489"/>
    <w:rsid w:val="00BC491B"/>
    <w:rsid w:val="00BC5223"/>
    <w:rsid w:val="00BC69C5"/>
    <w:rsid w:val="00BD027F"/>
    <w:rsid w:val="00BD1924"/>
    <w:rsid w:val="00BD6FA7"/>
    <w:rsid w:val="00BD7484"/>
    <w:rsid w:val="00BE220C"/>
    <w:rsid w:val="00BE50DF"/>
    <w:rsid w:val="00BE565B"/>
    <w:rsid w:val="00BF1460"/>
    <w:rsid w:val="00BF1AF2"/>
    <w:rsid w:val="00C00891"/>
    <w:rsid w:val="00C02F20"/>
    <w:rsid w:val="00C03152"/>
    <w:rsid w:val="00C0352E"/>
    <w:rsid w:val="00C07190"/>
    <w:rsid w:val="00C10256"/>
    <w:rsid w:val="00C1196B"/>
    <w:rsid w:val="00C12177"/>
    <w:rsid w:val="00C123A1"/>
    <w:rsid w:val="00C13580"/>
    <w:rsid w:val="00C16561"/>
    <w:rsid w:val="00C16F5F"/>
    <w:rsid w:val="00C17EA8"/>
    <w:rsid w:val="00C205A9"/>
    <w:rsid w:val="00C211D9"/>
    <w:rsid w:val="00C2307C"/>
    <w:rsid w:val="00C235B3"/>
    <w:rsid w:val="00C237EB"/>
    <w:rsid w:val="00C23B2E"/>
    <w:rsid w:val="00C23E50"/>
    <w:rsid w:val="00C25272"/>
    <w:rsid w:val="00C25AD7"/>
    <w:rsid w:val="00C2726D"/>
    <w:rsid w:val="00C27A93"/>
    <w:rsid w:val="00C3035E"/>
    <w:rsid w:val="00C30A65"/>
    <w:rsid w:val="00C343C0"/>
    <w:rsid w:val="00C40CDF"/>
    <w:rsid w:val="00C4121E"/>
    <w:rsid w:val="00C41229"/>
    <w:rsid w:val="00C419A9"/>
    <w:rsid w:val="00C42C2F"/>
    <w:rsid w:val="00C42CE4"/>
    <w:rsid w:val="00C4536A"/>
    <w:rsid w:val="00C47E6F"/>
    <w:rsid w:val="00C5021A"/>
    <w:rsid w:val="00C51428"/>
    <w:rsid w:val="00C52B4F"/>
    <w:rsid w:val="00C55E2A"/>
    <w:rsid w:val="00C61E45"/>
    <w:rsid w:val="00C63DB4"/>
    <w:rsid w:val="00C63E30"/>
    <w:rsid w:val="00C67EB9"/>
    <w:rsid w:val="00C701A5"/>
    <w:rsid w:val="00C711C2"/>
    <w:rsid w:val="00C73D97"/>
    <w:rsid w:val="00C74DE4"/>
    <w:rsid w:val="00C7554B"/>
    <w:rsid w:val="00C757CF"/>
    <w:rsid w:val="00C761DD"/>
    <w:rsid w:val="00C7776C"/>
    <w:rsid w:val="00C77D28"/>
    <w:rsid w:val="00C80203"/>
    <w:rsid w:val="00C8087E"/>
    <w:rsid w:val="00C80F12"/>
    <w:rsid w:val="00C8335D"/>
    <w:rsid w:val="00C879B1"/>
    <w:rsid w:val="00C87F9F"/>
    <w:rsid w:val="00C90925"/>
    <w:rsid w:val="00C90CC8"/>
    <w:rsid w:val="00C90F50"/>
    <w:rsid w:val="00C9495E"/>
    <w:rsid w:val="00C952CA"/>
    <w:rsid w:val="00C95C50"/>
    <w:rsid w:val="00C96200"/>
    <w:rsid w:val="00C96E39"/>
    <w:rsid w:val="00CA321A"/>
    <w:rsid w:val="00CA79BF"/>
    <w:rsid w:val="00CB0835"/>
    <w:rsid w:val="00CB0F0D"/>
    <w:rsid w:val="00CB42FA"/>
    <w:rsid w:val="00CB784E"/>
    <w:rsid w:val="00CC5BFA"/>
    <w:rsid w:val="00CC7079"/>
    <w:rsid w:val="00CC7B96"/>
    <w:rsid w:val="00CD06FB"/>
    <w:rsid w:val="00CD1707"/>
    <w:rsid w:val="00CD1BEA"/>
    <w:rsid w:val="00CE07B5"/>
    <w:rsid w:val="00CE1F9E"/>
    <w:rsid w:val="00CE2914"/>
    <w:rsid w:val="00CE426F"/>
    <w:rsid w:val="00CE592D"/>
    <w:rsid w:val="00CF0E79"/>
    <w:rsid w:val="00CF2B29"/>
    <w:rsid w:val="00CF3172"/>
    <w:rsid w:val="00CF7960"/>
    <w:rsid w:val="00CF7FC2"/>
    <w:rsid w:val="00D0538C"/>
    <w:rsid w:val="00D05697"/>
    <w:rsid w:val="00D06FB5"/>
    <w:rsid w:val="00D10112"/>
    <w:rsid w:val="00D10D0D"/>
    <w:rsid w:val="00D12C10"/>
    <w:rsid w:val="00D138D3"/>
    <w:rsid w:val="00D15C56"/>
    <w:rsid w:val="00D1605C"/>
    <w:rsid w:val="00D16FB0"/>
    <w:rsid w:val="00D1776C"/>
    <w:rsid w:val="00D20DD2"/>
    <w:rsid w:val="00D210EC"/>
    <w:rsid w:val="00D222F8"/>
    <w:rsid w:val="00D229B2"/>
    <w:rsid w:val="00D22BC9"/>
    <w:rsid w:val="00D30855"/>
    <w:rsid w:val="00D314F2"/>
    <w:rsid w:val="00D335D8"/>
    <w:rsid w:val="00D33DC5"/>
    <w:rsid w:val="00D34F70"/>
    <w:rsid w:val="00D366E8"/>
    <w:rsid w:val="00D36723"/>
    <w:rsid w:val="00D37407"/>
    <w:rsid w:val="00D413E3"/>
    <w:rsid w:val="00D41D0F"/>
    <w:rsid w:val="00D46385"/>
    <w:rsid w:val="00D50EFD"/>
    <w:rsid w:val="00D517A7"/>
    <w:rsid w:val="00D51801"/>
    <w:rsid w:val="00D51D4A"/>
    <w:rsid w:val="00D5250C"/>
    <w:rsid w:val="00D52695"/>
    <w:rsid w:val="00D5397D"/>
    <w:rsid w:val="00D53C81"/>
    <w:rsid w:val="00D5430E"/>
    <w:rsid w:val="00D5462D"/>
    <w:rsid w:val="00D55F62"/>
    <w:rsid w:val="00D56490"/>
    <w:rsid w:val="00D568CA"/>
    <w:rsid w:val="00D57433"/>
    <w:rsid w:val="00D57BB4"/>
    <w:rsid w:val="00D60796"/>
    <w:rsid w:val="00D60B56"/>
    <w:rsid w:val="00D61184"/>
    <w:rsid w:val="00D62380"/>
    <w:rsid w:val="00D6356C"/>
    <w:rsid w:val="00D64A69"/>
    <w:rsid w:val="00D64DF5"/>
    <w:rsid w:val="00D6634B"/>
    <w:rsid w:val="00D67790"/>
    <w:rsid w:val="00D679AA"/>
    <w:rsid w:val="00D713E6"/>
    <w:rsid w:val="00D7174B"/>
    <w:rsid w:val="00D72107"/>
    <w:rsid w:val="00D72618"/>
    <w:rsid w:val="00D73681"/>
    <w:rsid w:val="00D73B3B"/>
    <w:rsid w:val="00D7484F"/>
    <w:rsid w:val="00D753FF"/>
    <w:rsid w:val="00D759A0"/>
    <w:rsid w:val="00D772CA"/>
    <w:rsid w:val="00D77A3A"/>
    <w:rsid w:val="00D80558"/>
    <w:rsid w:val="00D824A1"/>
    <w:rsid w:val="00D8311A"/>
    <w:rsid w:val="00D84172"/>
    <w:rsid w:val="00D85B66"/>
    <w:rsid w:val="00D87EB8"/>
    <w:rsid w:val="00D9075D"/>
    <w:rsid w:val="00D91613"/>
    <w:rsid w:val="00D91FB7"/>
    <w:rsid w:val="00D92BAC"/>
    <w:rsid w:val="00D95225"/>
    <w:rsid w:val="00D9552E"/>
    <w:rsid w:val="00DA0C32"/>
    <w:rsid w:val="00DA22BB"/>
    <w:rsid w:val="00DA56FA"/>
    <w:rsid w:val="00DA5B7A"/>
    <w:rsid w:val="00DA612C"/>
    <w:rsid w:val="00DA701F"/>
    <w:rsid w:val="00DB0183"/>
    <w:rsid w:val="00DB1903"/>
    <w:rsid w:val="00DB5BE3"/>
    <w:rsid w:val="00DB61AC"/>
    <w:rsid w:val="00DB7111"/>
    <w:rsid w:val="00DB77E6"/>
    <w:rsid w:val="00DB7D9D"/>
    <w:rsid w:val="00DB7E6C"/>
    <w:rsid w:val="00DC0391"/>
    <w:rsid w:val="00DC03E1"/>
    <w:rsid w:val="00DC1033"/>
    <w:rsid w:val="00DC16BF"/>
    <w:rsid w:val="00DC245C"/>
    <w:rsid w:val="00DC4DC3"/>
    <w:rsid w:val="00DC6704"/>
    <w:rsid w:val="00DC7349"/>
    <w:rsid w:val="00DC77F3"/>
    <w:rsid w:val="00DC7B5F"/>
    <w:rsid w:val="00DD0E28"/>
    <w:rsid w:val="00DD39DD"/>
    <w:rsid w:val="00DD4D20"/>
    <w:rsid w:val="00DD4E87"/>
    <w:rsid w:val="00DD592F"/>
    <w:rsid w:val="00DD6387"/>
    <w:rsid w:val="00DD6748"/>
    <w:rsid w:val="00DD786F"/>
    <w:rsid w:val="00DD7DDE"/>
    <w:rsid w:val="00DE36D6"/>
    <w:rsid w:val="00DE7B4B"/>
    <w:rsid w:val="00DF0DAD"/>
    <w:rsid w:val="00DF59EE"/>
    <w:rsid w:val="00E000AE"/>
    <w:rsid w:val="00E00DAE"/>
    <w:rsid w:val="00E02873"/>
    <w:rsid w:val="00E02CFD"/>
    <w:rsid w:val="00E032C8"/>
    <w:rsid w:val="00E054CA"/>
    <w:rsid w:val="00E073A0"/>
    <w:rsid w:val="00E073B1"/>
    <w:rsid w:val="00E0753F"/>
    <w:rsid w:val="00E10014"/>
    <w:rsid w:val="00E1419C"/>
    <w:rsid w:val="00E14220"/>
    <w:rsid w:val="00E15662"/>
    <w:rsid w:val="00E156EA"/>
    <w:rsid w:val="00E164E7"/>
    <w:rsid w:val="00E20170"/>
    <w:rsid w:val="00E23C47"/>
    <w:rsid w:val="00E24BD0"/>
    <w:rsid w:val="00E25DFA"/>
    <w:rsid w:val="00E26A1E"/>
    <w:rsid w:val="00E31C54"/>
    <w:rsid w:val="00E32A29"/>
    <w:rsid w:val="00E342EF"/>
    <w:rsid w:val="00E35CB9"/>
    <w:rsid w:val="00E367E1"/>
    <w:rsid w:val="00E36EBE"/>
    <w:rsid w:val="00E403F5"/>
    <w:rsid w:val="00E40DF6"/>
    <w:rsid w:val="00E410E9"/>
    <w:rsid w:val="00E41153"/>
    <w:rsid w:val="00E45A5E"/>
    <w:rsid w:val="00E46F6A"/>
    <w:rsid w:val="00E47322"/>
    <w:rsid w:val="00E478ED"/>
    <w:rsid w:val="00E47C6E"/>
    <w:rsid w:val="00E50ECE"/>
    <w:rsid w:val="00E5260D"/>
    <w:rsid w:val="00E53937"/>
    <w:rsid w:val="00E6043A"/>
    <w:rsid w:val="00E61589"/>
    <w:rsid w:val="00E62468"/>
    <w:rsid w:val="00E63DE8"/>
    <w:rsid w:val="00E6700D"/>
    <w:rsid w:val="00E714A8"/>
    <w:rsid w:val="00E731CB"/>
    <w:rsid w:val="00E73E47"/>
    <w:rsid w:val="00E745EA"/>
    <w:rsid w:val="00E805B7"/>
    <w:rsid w:val="00E82628"/>
    <w:rsid w:val="00E830E0"/>
    <w:rsid w:val="00E8502E"/>
    <w:rsid w:val="00E8523E"/>
    <w:rsid w:val="00E878F4"/>
    <w:rsid w:val="00E9359A"/>
    <w:rsid w:val="00E94ED5"/>
    <w:rsid w:val="00E96CF7"/>
    <w:rsid w:val="00E97A55"/>
    <w:rsid w:val="00EA0764"/>
    <w:rsid w:val="00EA3B44"/>
    <w:rsid w:val="00EA4438"/>
    <w:rsid w:val="00EA6CD5"/>
    <w:rsid w:val="00EA6EC6"/>
    <w:rsid w:val="00EB0730"/>
    <w:rsid w:val="00EB2212"/>
    <w:rsid w:val="00EB41D9"/>
    <w:rsid w:val="00EB7E59"/>
    <w:rsid w:val="00EC23CD"/>
    <w:rsid w:val="00EC3BBF"/>
    <w:rsid w:val="00EC4CE8"/>
    <w:rsid w:val="00EC5627"/>
    <w:rsid w:val="00ED1963"/>
    <w:rsid w:val="00ED234C"/>
    <w:rsid w:val="00ED258D"/>
    <w:rsid w:val="00ED29E3"/>
    <w:rsid w:val="00ED2BE6"/>
    <w:rsid w:val="00ED3A26"/>
    <w:rsid w:val="00ED47CD"/>
    <w:rsid w:val="00ED6A2E"/>
    <w:rsid w:val="00EE05EF"/>
    <w:rsid w:val="00EE0B3C"/>
    <w:rsid w:val="00EE0E2C"/>
    <w:rsid w:val="00EE15E5"/>
    <w:rsid w:val="00EE37CB"/>
    <w:rsid w:val="00EE592E"/>
    <w:rsid w:val="00EE73FC"/>
    <w:rsid w:val="00EF02B5"/>
    <w:rsid w:val="00EF2FA5"/>
    <w:rsid w:val="00EF5AE2"/>
    <w:rsid w:val="00EF5DDC"/>
    <w:rsid w:val="00EF6744"/>
    <w:rsid w:val="00EF6954"/>
    <w:rsid w:val="00EF6CD4"/>
    <w:rsid w:val="00F00986"/>
    <w:rsid w:val="00F01219"/>
    <w:rsid w:val="00F030EC"/>
    <w:rsid w:val="00F039FD"/>
    <w:rsid w:val="00F06831"/>
    <w:rsid w:val="00F07D31"/>
    <w:rsid w:val="00F11258"/>
    <w:rsid w:val="00F11BD2"/>
    <w:rsid w:val="00F12E24"/>
    <w:rsid w:val="00F14459"/>
    <w:rsid w:val="00F16436"/>
    <w:rsid w:val="00F17DF6"/>
    <w:rsid w:val="00F21070"/>
    <w:rsid w:val="00F21794"/>
    <w:rsid w:val="00F225D4"/>
    <w:rsid w:val="00F2268A"/>
    <w:rsid w:val="00F24B49"/>
    <w:rsid w:val="00F25EFC"/>
    <w:rsid w:val="00F26954"/>
    <w:rsid w:val="00F3020C"/>
    <w:rsid w:val="00F307BE"/>
    <w:rsid w:val="00F31AF5"/>
    <w:rsid w:val="00F32E0A"/>
    <w:rsid w:val="00F34843"/>
    <w:rsid w:val="00F401ED"/>
    <w:rsid w:val="00F41144"/>
    <w:rsid w:val="00F427D7"/>
    <w:rsid w:val="00F43ECA"/>
    <w:rsid w:val="00F447E0"/>
    <w:rsid w:val="00F44EB1"/>
    <w:rsid w:val="00F45FEB"/>
    <w:rsid w:val="00F47EAD"/>
    <w:rsid w:val="00F50799"/>
    <w:rsid w:val="00F512D1"/>
    <w:rsid w:val="00F51474"/>
    <w:rsid w:val="00F51EFC"/>
    <w:rsid w:val="00F53679"/>
    <w:rsid w:val="00F54CAB"/>
    <w:rsid w:val="00F55592"/>
    <w:rsid w:val="00F5663A"/>
    <w:rsid w:val="00F56F8A"/>
    <w:rsid w:val="00F608EA"/>
    <w:rsid w:val="00F6112B"/>
    <w:rsid w:val="00F63B3B"/>
    <w:rsid w:val="00F6409C"/>
    <w:rsid w:val="00F6517C"/>
    <w:rsid w:val="00F65B4A"/>
    <w:rsid w:val="00F675FF"/>
    <w:rsid w:val="00F677E0"/>
    <w:rsid w:val="00F710E4"/>
    <w:rsid w:val="00F71DFC"/>
    <w:rsid w:val="00F72965"/>
    <w:rsid w:val="00F73B4B"/>
    <w:rsid w:val="00F73CE1"/>
    <w:rsid w:val="00F75DC7"/>
    <w:rsid w:val="00F81112"/>
    <w:rsid w:val="00F8199C"/>
    <w:rsid w:val="00F84773"/>
    <w:rsid w:val="00F87156"/>
    <w:rsid w:val="00F87C19"/>
    <w:rsid w:val="00F91769"/>
    <w:rsid w:val="00F9274F"/>
    <w:rsid w:val="00F937EA"/>
    <w:rsid w:val="00F94A18"/>
    <w:rsid w:val="00F94CAC"/>
    <w:rsid w:val="00F96430"/>
    <w:rsid w:val="00F96ECE"/>
    <w:rsid w:val="00FA05DC"/>
    <w:rsid w:val="00FA388A"/>
    <w:rsid w:val="00FA4156"/>
    <w:rsid w:val="00FA4986"/>
    <w:rsid w:val="00FA5C5B"/>
    <w:rsid w:val="00FB150F"/>
    <w:rsid w:val="00FB1C1E"/>
    <w:rsid w:val="00FB2C5A"/>
    <w:rsid w:val="00FB32D1"/>
    <w:rsid w:val="00FB583C"/>
    <w:rsid w:val="00FB59A0"/>
    <w:rsid w:val="00FB6DC9"/>
    <w:rsid w:val="00FB7256"/>
    <w:rsid w:val="00FB73A3"/>
    <w:rsid w:val="00FC43CA"/>
    <w:rsid w:val="00FC6C8F"/>
    <w:rsid w:val="00FC789F"/>
    <w:rsid w:val="00FC7AF7"/>
    <w:rsid w:val="00FD021F"/>
    <w:rsid w:val="00FD2F62"/>
    <w:rsid w:val="00FE3AFC"/>
    <w:rsid w:val="00FE50C6"/>
    <w:rsid w:val="00FE57FA"/>
    <w:rsid w:val="00FE598D"/>
    <w:rsid w:val="00FE668D"/>
    <w:rsid w:val="00FE67F4"/>
    <w:rsid w:val="00FF32D6"/>
    <w:rsid w:val="00FF621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3CDB3-06FD-4D94-B7A9-3BD43E99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65F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C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C5C13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4260FC"/>
    <w:pPr>
      <w:ind w:left="720"/>
      <w:contextualSpacing/>
    </w:pPr>
  </w:style>
  <w:style w:type="paragraph" w:styleId="a7">
    <w:name w:val="Normal (Web)"/>
    <w:basedOn w:val="a0"/>
    <w:unhideWhenUsed/>
    <w:rsid w:val="0064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A388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A528-0C27-4763-8EA4-16E249E3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6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LIYA</cp:lastModifiedBy>
  <cp:revision>495</cp:revision>
  <cp:lastPrinted>2026-05-01T08:41:00Z</cp:lastPrinted>
  <dcterms:created xsi:type="dcterms:W3CDTF">2025-01-22T08:56:00Z</dcterms:created>
  <dcterms:modified xsi:type="dcterms:W3CDTF">2026-05-07T07:03:00Z</dcterms:modified>
</cp:coreProperties>
</file>